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ED" w:rsidRDefault="009F62ED" w:rsidP="0010740F">
      <w:pPr>
        <w:jc w:val="center"/>
        <w:rPr>
          <w:rFonts w:ascii="Arial" w:hAnsi="Arial" w:cs="Arial"/>
          <w:b/>
          <w:sz w:val="22"/>
          <w:szCs w:val="22"/>
        </w:rPr>
      </w:pPr>
      <w:r w:rsidRPr="00C9702E">
        <w:rPr>
          <w:rFonts w:ascii="Arial" w:hAnsi="Arial" w:cs="Arial"/>
          <w:b/>
          <w:sz w:val="22"/>
          <w:szCs w:val="22"/>
        </w:rPr>
        <w:t xml:space="preserve">ANEXO </w:t>
      </w:r>
      <w:proofErr w:type="gramStart"/>
      <w:r w:rsidR="007346C4" w:rsidRPr="00C9702E">
        <w:rPr>
          <w:rFonts w:ascii="Arial" w:hAnsi="Arial" w:cs="Arial"/>
          <w:b/>
          <w:sz w:val="22"/>
          <w:szCs w:val="22"/>
        </w:rPr>
        <w:t>1</w:t>
      </w:r>
      <w:proofErr w:type="gramEnd"/>
    </w:p>
    <w:p w:rsidR="00BE0F7C" w:rsidRPr="00C9702E" w:rsidRDefault="00BE0F7C" w:rsidP="0010740F">
      <w:pPr>
        <w:jc w:val="center"/>
        <w:rPr>
          <w:rFonts w:ascii="Arial" w:hAnsi="Arial" w:cs="Arial"/>
          <w:b/>
          <w:sz w:val="22"/>
          <w:szCs w:val="22"/>
        </w:rPr>
      </w:pPr>
    </w:p>
    <w:p w:rsidR="009F62ED" w:rsidRPr="00C9702E" w:rsidRDefault="009F62ED" w:rsidP="0010740F">
      <w:pPr>
        <w:pStyle w:val="Ttulo11"/>
        <w:ind w:left="167"/>
        <w:jc w:val="center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z w:val="22"/>
          <w:szCs w:val="22"/>
        </w:rPr>
        <w:t>TERMO</w:t>
      </w:r>
      <w:r w:rsidRPr="00C9702E">
        <w:rPr>
          <w:rFonts w:ascii="Arial" w:hAnsi="Arial" w:cs="Arial"/>
          <w:spacing w:val="-4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E</w:t>
      </w:r>
      <w:r w:rsidRPr="00C9702E">
        <w:rPr>
          <w:rFonts w:ascii="Arial" w:hAnsi="Arial" w:cs="Arial"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ANUÊNCIA</w:t>
      </w:r>
      <w:r w:rsidRPr="00C9702E">
        <w:rPr>
          <w:rFonts w:ascii="Arial" w:hAnsi="Arial" w:cs="Arial"/>
          <w:spacing w:val="-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A</w:t>
      </w:r>
      <w:r w:rsidRPr="00C9702E">
        <w:rPr>
          <w:rFonts w:ascii="Arial" w:hAnsi="Arial" w:cs="Arial"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INSTITUIÇÃO</w:t>
      </w:r>
      <w:r w:rsidRPr="00C9702E">
        <w:rPr>
          <w:rFonts w:ascii="Arial" w:hAnsi="Arial" w:cs="Arial"/>
          <w:spacing w:val="-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OU</w:t>
      </w:r>
      <w:r w:rsidRPr="00C9702E">
        <w:rPr>
          <w:rFonts w:ascii="Arial" w:hAnsi="Arial" w:cs="Arial"/>
          <w:spacing w:val="-4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EMPRESA</w:t>
      </w:r>
      <w:r w:rsidR="00E668FA">
        <w:rPr>
          <w:rFonts w:ascii="Arial" w:hAnsi="Arial" w:cs="Arial"/>
          <w:sz w:val="22"/>
          <w:szCs w:val="22"/>
        </w:rPr>
        <w:t xml:space="preserve"> PARCEIRA</w:t>
      </w:r>
    </w:p>
    <w:p w:rsidR="009F62ED" w:rsidRPr="00C9702E" w:rsidRDefault="009F62ED" w:rsidP="0010740F">
      <w:pPr>
        <w:pStyle w:val="Ttulo11"/>
        <w:ind w:left="167"/>
        <w:jc w:val="center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Ttulo21"/>
        <w:ind w:left="0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z w:val="22"/>
          <w:szCs w:val="22"/>
        </w:rPr>
        <w:t>Proponente:</w:t>
      </w:r>
    </w:p>
    <w:p w:rsidR="009F62ED" w:rsidRPr="00C9702E" w:rsidRDefault="009F62ED" w:rsidP="0010740F">
      <w:pPr>
        <w:rPr>
          <w:rFonts w:ascii="Arial" w:hAnsi="Arial" w:cs="Arial"/>
          <w:b/>
          <w:sz w:val="22"/>
          <w:szCs w:val="22"/>
        </w:rPr>
      </w:pPr>
      <w:r w:rsidRPr="00C9702E">
        <w:rPr>
          <w:rFonts w:ascii="Arial" w:hAnsi="Arial" w:cs="Arial"/>
          <w:b/>
          <w:sz w:val="22"/>
          <w:szCs w:val="22"/>
        </w:rPr>
        <w:t>CPF:</w:t>
      </w:r>
    </w:p>
    <w:p w:rsidR="009F62ED" w:rsidRPr="00C9702E" w:rsidRDefault="009F62ED" w:rsidP="0010740F">
      <w:pPr>
        <w:pStyle w:val="Ttulo21"/>
        <w:ind w:left="0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z w:val="22"/>
          <w:szCs w:val="22"/>
        </w:rPr>
        <w:t>Título</w:t>
      </w:r>
      <w:r w:rsidRPr="00C9702E">
        <w:rPr>
          <w:rFonts w:ascii="Arial" w:hAnsi="Arial" w:cs="Arial"/>
          <w:spacing w:val="-4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o</w:t>
      </w:r>
      <w:r w:rsidRPr="00C9702E">
        <w:rPr>
          <w:rFonts w:ascii="Arial" w:hAnsi="Arial" w:cs="Arial"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jeto:</w:t>
      </w:r>
    </w:p>
    <w:p w:rsidR="009F62ED" w:rsidRPr="00C9702E" w:rsidRDefault="009F62ED" w:rsidP="0010740F">
      <w:pPr>
        <w:rPr>
          <w:rFonts w:ascii="Arial" w:hAnsi="Arial" w:cs="Arial"/>
          <w:b/>
          <w:sz w:val="22"/>
          <w:szCs w:val="22"/>
        </w:rPr>
      </w:pPr>
      <w:r w:rsidRPr="00C9702E">
        <w:rPr>
          <w:rFonts w:ascii="Arial" w:hAnsi="Arial" w:cs="Arial"/>
          <w:b/>
          <w:sz w:val="22"/>
          <w:szCs w:val="22"/>
        </w:rPr>
        <w:t>Instituição/Empresa</w:t>
      </w:r>
      <w:r w:rsidRPr="00C9702E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E668FA">
        <w:rPr>
          <w:rFonts w:ascii="Arial" w:hAnsi="Arial" w:cs="Arial"/>
          <w:b/>
          <w:sz w:val="22"/>
          <w:szCs w:val="22"/>
        </w:rPr>
        <w:t>Parceira</w:t>
      </w:r>
      <w:r w:rsidRPr="00C9702E">
        <w:rPr>
          <w:rFonts w:ascii="Arial" w:hAnsi="Arial" w:cs="Arial"/>
          <w:b/>
          <w:sz w:val="22"/>
          <w:szCs w:val="22"/>
        </w:rPr>
        <w:t>:</w:t>
      </w:r>
    </w:p>
    <w:p w:rsidR="009F62ED" w:rsidRPr="00C9702E" w:rsidRDefault="009F62ED" w:rsidP="0010740F">
      <w:pPr>
        <w:pStyle w:val="Ttulo21"/>
        <w:ind w:left="0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z w:val="22"/>
          <w:szCs w:val="22"/>
        </w:rPr>
        <w:t>CNPJ:</w:t>
      </w:r>
    </w:p>
    <w:p w:rsidR="009F62ED" w:rsidRPr="00C9702E" w:rsidRDefault="009F62ED" w:rsidP="0010740F">
      <w:pPr>
        <w:rPr>
          <w:rFonts w:ascii="Arial" w:hAnsi="Arial" w:cs="Arial"/>
          <w:b/>
          <w:sz w:val="22"/>
          <w:szCs w:val="22"/>
        </w:rPr>
      </w:pPr>
      <w:r w:rsidRPr="00C9702E">
        <w:rPr>
          <w:rFonts w:ascii="Arial" w:hAnsi="Arial" w:cs="Arial"/>
          <w:b/>
          <w:sz w:val="22"/>
          <w:szCs w:val="22"/>
        </w:rPr>
        <w:t>Dirigente</w:t>
      </w:r>
      <w:r w:rsidRPr="00C9702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sz w:val="22"/>
          <w:szCs w:val="22"/>
        </w:rPr>
        <w:t>Máximo</w:t>
      </w:r>
      <w:r w:rsidRPr="00C9702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sz w:val="22"/>
          <w:szCs w:val="22"/>
        </w:rPr>
        <w:t>da</w:t>
      </w:r>
      <w:r w:rsidRPr="00C9702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sz w:val="22"/>
          <w:szCs w:val="22"/>
        </w:rPr>
        <w:t>Instituição/Empresa:</w:t>
      </w:r>
    </w:p>
    <w:p w:rsidR="009F62ED" w:rsidRPr="00C9702E" w:rsidRDefault="009F62ED" w:rsidP="0010740F">
      <w:pPr>
        <w:pStyle w:val="Ttulo21"/>
        <w:ind w:left="0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z w:val="22"/>
          <w:szCs w:val="22"/>
        </w:rPr>
        <w:t>CPF:</w:t>
      </w:r>
    </w:p>
    <w:p w:rsidR="009F62ED" w:rsidRPr="00C9702E" w:rsidRDefault="009F62ED" w:rsidP="0010740F">
      <w:pPr>
        <w:rPr>
          <w:rFonts w:ascii="Arial" w:hAnsi="Arial" w:cs="Arial"/>
          <w:b/>
          <w:sz w:val="22"/>
          <w:szCs w:val="22"/>
        </w:rPr>
      </w:pPr>
      <w:r w:rsidRPr="00C9702E">
        <w:rPr>
          <w:rFonts w:ascii="Arial" w:hAnsi="Arial" w:cs="Arial"/>
          <w:b/>
          <w:sz w:val="22"/>
          <w:szCs w:val="22"/>
        </w:rPr>
        <w:t>Cargo/Ocupação</w:t>
      </w:r>
      <w:r w:rsidRPr="00C9702E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sz w:val="22"/>
          <w:szCs w:val="22"/>
        </w:rPr>
        <w:t>do</w:t>
      </w:r>
      <w:r w:rsidRPr="00C9702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sz w:val="22"/>
          <w:szCs w:val="22"/>
        </w:rPr>
        <w:t>Dirigente</w:t>
      </w:r>
      <w:r w:rsidRPr="00C9702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sz w:val="22"/>
          <w:szCs w:val="22"/>
        </w:rPr>
        <w:t>Máximo:</w:t>
      </w:r>
    </w:p>
    <w:p w:rsidR="009F62ED" w:rsidRPr="00C9702E" w:rsidRDefault="009F62ED" w:rsidP="0010740F">
      <w:pPr>
        <w:pStyle w:val="Ttulo11"/>
        <w:ind w:left="0"/>
        <w:jc w:val="center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Ttulo11"/>
        <w:ind w:left="0"/>
        <w:jc w:val="center"/>
        <w:rPr>
          <w:rFonts w:ascii="Arial" w:hAnsi="Arial" w:cs="Arial"/>
          <w:sz w:val="22"/>
          <w:szCs w:val="22"/>
        </w:rPr>
      </w:pPr>
    </w:p>
    <w:p w:rsidR="009F62ED" w:rsidRPr="00E668FA" w:rsidRDefault="009F62ED" w:rsidP="00E668FA">
      <w:pPr>
        <w:pStyle w:val="Ttulo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E668FA">
        <w:rPr>
          <w:rFonts w:ascii="Arial" w:hAnsi="Arial" w:cs="Arial"/>
          <w:b w:val="0"/>
          <w:sz w:val="22"/>
          <w:szCs w:val="22"/>
        </w:rPr>
        <w:t>Através deste termo, confirmo a anuência da Instituição/Empresa</w:t>
      </w:r>
      <w:r w:rsidRPr="00E668FA">
        <w:rPr>
          <w:rFonts w:ascii="Arial" w:hAnsi="Arial" w:cs="Arial"/>
          <w:b w:val="0"/>
          <w:spacing w:val="54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para a realizaçã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d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Projet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supracitado,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sob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a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coordenaçã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d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Proponente,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a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ser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submetid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para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financiament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="00E668FA" w:rsidRPr="00E668FA">
        <w:rPr>
          <w:rFonts w:ascii="Arial" w:hAnsi="Arial" w:cs="Arial"/>
          <w:b w:val="0"/>
          <w:spacing w:val="1"/>
          <w:sz w:val="22"/>
          <w:szCs w:val="22"/>
        </w:rPr>
        <w:t xml:space="preserve">pelo CNPq e </w:t>
      </w:r>
      <w:r w:rsidRPr="00E668FA">
        <w:rPr>
          <w:rFonts w:ascii="Arial" w:hAnsi="Arial" w:cs="Arial"/>
          <w:b w:val="0"/>
          <w:sz w:val="22"/>
          <w:szCs w:val="22"/>
        </w:rPr>
        <w:t>pela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FAPERGS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n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âmbit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d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“</w:t>
      </w:r>
      <w:r w:rsidR="00E668FA" w:rsidRPr="00C9702E">
        <w:rPr>
          <w:rFonts w:ascii="Arial" w:hAnsi="Arial" w:cs="Arial"/>
          <w:sz w:val="22"/>
          <w:szCs w:val="22"/>
        </w:rPr>
        <w:t>EDITAL FAPERGS/</w:t>
      </w:r>
      <w:r w:rsidR="00E668FA">
        <w:rPr>
          <w:rFonts w:ascii="Arial" w:hAnsi="Arial" w:cs="Arial"/>
          <w:sz w:val="22"/>
          <w:szCs w:val="22"/>
        </w:rPr>
        <w:t>CNPq</w:t>
      </w:r>
      <w:r w:rsidR="00E668FA" w:rsidRPr="00C9702E">
        <w:rPr>
          <w:rFonts w:ascii="Arial" w:hAnsi="Arial" w:cs="Arial"/>
          <w:sz w:val="22"/>
          <w:szCs w:val="22"/>
        </w:rPr>
        <w:t xml:space="preserve"> </w:t>
      </w:r>
      <w:r w:rsidR="00B5068A">
        <w:rPr>
          <w:rFonts w:ascii="Arial" w:hAnsi="Arial" w:cs="Arial"/>
          <w:sz w:val="22"/>
          <w:szCs w:val="22"/>
        </w:rPr>
        <w:t>07</w:t>
      </w:r>
      <w:r w:rsidR="00E668FA" w:rsidRPr="00C9702E">
        <w:rPr>
          <w:rFonts w:ascii="Arial" w:hAnsi="Arial" w:cs="Arial"/>
          <w:sz w:val="22"/>
          <w:szCs w:val="22"/>
        </w:rPr>
        <w:t>/2022</w:t>
      </w:r>
      <w:r w:rsidR="00E668FA">
        <w:rPr>
          <w:rFonts w:ascii="Arial" w:hAnsi="Arial" w:cs="Arial"/>
          <w:sz w:val="22"/>
          <w:szCs w:val="22"/>
        </w:rPr>
        <w:t xml:space="preserve"> - </w:t>
      </w:r>
      <w:r w:rsidR="00E668FA" w:rsidRPr="006D4445">
        <w:rPr>
          <w:rFonts w:ascii="Arial" w:hAnsi="Arial" w:cs="Arial"/>
          <w:sz w:val="22"/>
          <w:szCs w:val="22"/>
        </w:rPr>
        <w:t>Programa de Apoio à Fixação de Jovens Doutores no Brasil</w:t>
      </w:r>
      <w:r w:rsidRPr="00C9702E">
        <w:rPr>
          <w:rFonts w:ascii="Arial" w:hAnsi="Arial" w:cs="Arial"/>
          <w:sz w:val="22"/>
          <w:szCs w:val="22"/>
        </w:rPr>
        <w:t xml:space="preserve">”. </w:t>
      </w:r>
      <w:r w:rsidRPr="00E668FA">
        <w:rPr>
          <w:rFonts w:ascii="Arial" w:hAnsi="Arial" w:cs="Arial"/>
          <w:b w:val="0"/>
          <w:sz w:val="22"/>
          <w:szCs w:val="22"/>
        </w:rPr>
        <w:t>A Direção da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Instituição/Empresa</w:t>
      </w:r>
      <w:r w:rsidRPr="00E668FA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apoia</w:t>
      </w:r>
      <w:r w:rsidRPr="00E668FA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totalmente</w:t>
      </w:r>
      <w:r w:rsidRPr="00E668FA">
        <w:rPr>
          <w:rFonts w:ascii="Arial" w:hAnsi="Arial" w:cs="Arial"/>
          <w:b w:val="0"/>
          <w:spacing w:val="20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o</w:t>
      </w:r>
      <w:r w:rsidRPr="00E668FA">
        <w:rPr>
          <w:rFonts w:ascii="Arial" w:hAnsi="Arial" w:cs="Arial"/>
          <w:b w:val="0"/>
          <w:spacing w:val="17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pedido</w:t>
      </w:r>
      <w:r w:rsidRPr="00E668FA">
        <w:rPr>
          <w:rFonts w:ascii="Arial" w:hAnsi="Arial" w:cs="Arial"/>
          <w:b w:val="0"/>
          <w:spacing w:val="17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do</w:t>
      </w:r>
      <w:r w:rsidRPr="00E668FA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Proponente</w:t>
      </w:r>
      <w:r w:rsidRPr="00E668FA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e</w:t>
      </w:r>
      <w:r w:rsidRPr="00E668FA">
        <w:rPr>
          <w:rFonts w:ascii="Arial" w:hAnsi="Arial" w:cs="Arial"/>
          <w:b w:val="0"/>
          <w:spacing w:val="20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colocará</w:t>
      </w:r>
      <w:r w:rsidRPr="00E668FA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à</w:t>
      </w:r>
      <w:r w:rsidRPr="00E668FA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sua</w:t>
      </w:r>
      <w:r w:rsidRPr="00E668FA">
        <w:rPr>
          <w:rFonts w:ascii="Arial" w:hAnsi="Arial" w:cs="Arial"/>
          <w:b w:val="0"/>
          <w:spacing w:val="19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disposição</w:t>
      </w:r>
      <w:r w:rsidRPr="00E668FA">
        <w:rPr>
          <w:rFonts w:ascii="Arial" w:hAnsi="Arial" w:cs="Arial"/>
          <w:b w:val="0"/>
          <w:spacing w:val="-52"/>
          <w:sz w:val="22"/>
          <w:szCs w:val="22"/>
        </w:rPr>
        <w:t xml:space="preserve"> </w:t>
      </w:r>
      <w:proofErr w:type="gramStart"/>
      <w:r w:rsidRPr="00E668FA">
        <w:rPr>
          <w:rFonts w:ascii="Arial" w:hAnsi="Arial" w:cs="Arial"/>
          <w:b w:val="0"/>
          <w:sz w:val="22"/>
          <w:szCs w:val="22"/>
        </w:rPr>
        <w:t>as infraestruturas física</w:t>
      </w:r>
      <w:proofErr w:type="gramEnd"/>
      <w:r w:rsidRPr="00E668FA">
        <w:rPr>
          <w:rFonts w:ascii="Arial" w:hAnsi="Arial" w:cs="Arial"/>
          <w:b w:val="0"/>
          <w:sz w:val="22"/>
          <w:szCs w:val="22"/>
        </w:rPr>
        <w:t xml:space="preserve"> e de pessoal da Instituição/Empresa, visando o perfeito andamento</w:t>
      </w:r>
      <w:r w:rsidRPr="00E668FA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de seu</w:t>
      </w:r>
      <w:r w:rsidRPr="00E668FA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E668FA">
        <w:rPr>
          <w:rFonts w:ascii="Arial" w:hAnsi="Arial" w:cs="Arial"/>
          <w:b w:val="0"/>
          <w:sz w:val="22"/>
          <w:szCs w:val="22"/>
        </w:rPr>
        <w:t>projeto.</w:t>
      </w:r>
    </w:p>
    <w:p w:rsidR="009F62ED" w:rsidRPr="00E668FA" w:rsidRDefault="009F62ED" w:rsidP="0010740F">
      <w:pPr>
        <w:pStyle w:val="Corpodetexto"/>
        <w:jc w:val="left"/>
        <w:rPr>
          <w:rFonts w:ascii="Arial" w:hAnsi="Arial" w:cs="Arial"/>
          <w:b w:val="0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D7069F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  <w:r w:rsidRPr="00D7069F">
        <w:rPr>
          <w:rFonts w:ascii="Arial" w:hAnsi="Arial" w:cs="Arial"/>
          <w:noProof/>
          <w:sz w:val="22"/>
          <w:szCs w:val="22"/>
          <w:lang w:val="pt-PT" w:eastAsia="en-US"/>
        </w:rPr>
        <w:pict>
          <v:shape id="Freeform 13" o:spid="_x0000_s2051" style="position:absolute;margin-left:220.25pt;margin-top:19.2pt;width:197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" path="m,l3945,e" filled="f" strokeweight=".38522mm">
            <v:path arrowok="t" o:connecttype="custom" o:connectlocs="0,0;2147483646,0" o:connectangles="0,0"/>
            <w10:wrap type="topAndBottom" anchorx="page"/>
          </v:shape>
        </w:pict>
      </w:r>
    </w:p>
    <w:p w:rsidR="00AD6216" w:rsidRPr="00C9702E" w:rsidRDefault="009F62ED" w:rsidP="0010740F">
      <w:pPr>
        <w:pStyle w:val="Ttulo21"/>
        <w:ind w:left="0" w:firstLine="441"/>
        <w:jc w:val="center"/>
        <w:rPr>
          <w:rFonts w:ascii="Arial" w:hAnsi="Arial" w:cs="Arial"/>
          <w:spacing w:val="1"/>
          <w:sz w:val="22"/>
          <w:szCs w:val="22"/>
        </w:rPr>
      </w:pPr>
      <w:r w:rsidRPr="00C9702E">
        <w:rPr>
          <w:rFonts w:ascii="Arial" w:hAnsi="Arial" w:cs="Arial"/>
          <w:sz w:val="22"/>
          <w:szCs w:val="22"/>
        </w:rPr>
        <w:t>(Nome Completo/ Assinatura)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</w:p>
    <w:p w:rsidR="009F62ED" w:rsidRPr="00C9702E" w:rsidRDefault="009F62ED" w:rsidP="0010740F">
      <w:pPr>
        <w:pStyle w:val="Ttulo21"/>
        <w:ind w:left="0" w:firstLine="441"/>
        <w:jc w:val="center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z w:val="22"/>
          <w:szCs w:val="22"/>
        </w:rPr>
        <w:t>DIRIGENTE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MÁXIMO</w:t>
      </w:r>
      <w:r w:rsidRPr="00C9702E">
        <w:rPr>
          <w:rFonts w:ascii="Arial" w:hAnsi="Arial" w:cs="Arial"/>
          <w:spacing w:val="-5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A</w:t>
      </w:r>
      <w:r w:rsidRPr="00C9702E">
        <w:rPr>
          <w:rFonts w:ascii="Arial" w:hAnsi="Arial" w:cs="Arial"/>
          <w:spacing w:val="-4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INSTITUIÇÃO/EMPRESA</w:t>
      </w: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b w:val="0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b w:val="0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b w:val="0"/>
          <w:sz w:val="22"/>
          <w:szCs w:val="22"/>
        </w:rPr>
      </w:pPr>
    </w:p>
    <w:p w:rsidR="009F62ED" w:rsidRPr="00C9702E" w:rsidRDefault="009F62ED" w:rsidP="0010740F">
      <w:pPr>
        <w:pStyle w:val="Ttulo11"/>
        <w:ind w:left="167"/>
        <w:jc w:val="center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F7315F" w:rsidRPr="00C9702E" w:rsidRDefault="00F7315F" w:rsidP="0010740F">
      <w:pPr>
        <w:rPr>
          <w:rFonts w:ascii="Arial" w:hAnsi="Arial" w:cs="Arial"/>
          <w:sz w:val="22"/>
          <w:szCs w:val="22"/>
        </w:rPr>
      </w:pPr>
    </w:p>
    <w:p w:rsidR="00F7315F" w:rsidRPr="00C9702E" w:rsidRDefault="00F7315F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9F62ED" w:rsidRDefault="009F62ED" w:rsidP="0010740F">
      <w:pPr>
        <w:rPr>
          <w:rFonts w:ascii="Arial" w:hAnsi="Arial" w:cs="Arial"/>
          <w:sz w:val="22"/>
          <w:szCs w:val="22"/>
        </w:rPr>
      </w:pPr>
    </w:p>
    <w:p w:rsidR="008B4D77" w:rsidRPr="00C9702E" w:rsidRDefault="008B4D77" w:rsidP="0010740F">
      <w:pPr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E668FA" w:rsidRDefault="00E668FA" w:rsidP="00E668FA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  <w:r w:rsidRPr="00C9702E">
        <w:rPr>
          <w:rFonts w:ascii="Arial" w:eastAsia="Calibri" w:hAnsi="Arial" w:cs="Arial"/>
          <w:b/>
          <w:bCs/>
          <w:sz w:val="22"/>
          <w:szCs w:val="22"/>
          <w:lang w:val="pt-PT" w:eastAsia="en-US"/>
        </w:rPr>
        <w:lastRenderedPageBreak/>
        <w:t>ANEXO 2</w:t>
      </w:r>
    </w:p>
    <w:p w:rsidR="00921BD4" w:rsidRPr="00C9702E" w:rsidRDefault="00921BD4" w:rsidP="00E668FA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Pr="00C9702E" w:rsidRDefault="00E668FA" w:rsidP="00E668FA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  <w:r w:rsidRPr="00C9702E">
        <w:rPr>
          <w:rFonts w:ascii="Arial" w:eastAsia="Calibri" w:hAnsi="Arial" w:cs="Arial"/>
          <w:b/>
          <w:bCs/>
          <w:sz w:val="22"/>
          <w:szCs w:val="22"/>
          <w:lang w:val="pt-PT" w:eastAsia="en-US"/>
        </w:rPr>
        <w:t xml:space="preserve">TERMO DE ANUÊNCIA </w:t>
      </w:r>
      <w:r>
        <w:rPr>
          <w:rFonts w:ascii="Arial" w:eastAsia="Calibri" w:hAnsi="Arial" w:cs="Arial"/>
          <w:b/>
          <w:bCs/>
          <w:sz w:val="22"/>
          <w:szCs w:val="22"/>
          <w:lang w:val="pt-PT" w:eastAsia="en-US"/>
        </w:rPr>
        <w:t>DO SUPERVISOR</w:t>
      </w:r>
    </w:p>
    <w:p w:rsidR="00E668FA" w:rsidRPr="00C9702E" w:rsidRDefault="00E668FA" w:rsidP="00E668FA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Pr="00C9702E" w:rsidRDefault="00E668FA" w:rsidP="00E668FA">
      <w:pPr>
        <w:pStyle w:val="Corpodetexto"/>
        <w:ind w:right="49"/>
        <w:jc w:val="left"/>
        <w:rPr>
          <w:rFonts w:ascii="Arial" w:hAnsi="Arial" w:cs="Arial"/>
          <w:b w:val="0"/>
          <w:sz w:val="22"/>
          <w:szCs w:val="22"/>
        </w:rPr>
      </w:pPr>
    </w:p>
    <w:p w:rsidR="00E668FA" w:rsidRPr="00C9702E" w:rsidRDefault="00E668FA" w:rsidP="00E668FA">
      <w:pPr>
        <w:ind w:right="49"/>
        <w:jc w:val="both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z w:val="22"/>
          <w:szCs w:val="22"/>
        </w:rPr>
        <w:t xml:space="preserve">Através deste documento, o </w:t>
      </w:r>
      <w:r w:rsidR="00921BD4">
        <w:rPr>
          <w:rFonts w:ascii="Arial" w:hAnsi="Arial" w:cs="Arial"/>
          <w:sz w:val="22"/>
          <w:szCs w:val="22"/>
        </w:rPr>
        <w:t>supervisor</w:t>
      </w:r>
      <w:r w:rsidRPr="00C9702E">
        <w:rPr>
          <w:rFonts w:ascii="Arial" w:hAnsi="Arial" w:cs="Arial"/>
          <w:sz w:val="22"/>
          <w:szCs w:val="22"/>
        </w:rPr>
        <w:t xml:space="preserve"> abaixo assinado</w:t>
      </w:r>
      <w:r w:rsidR="00921BD4">
        <w:rPr>
          <w:rFonts w:ascii="Arial" w:hAnsi="Arial" w:cs="Arial"/>
          <w:sz w:val="22"/>
          <w:szCs w:val="22"/>
        </w:rPr>
        <w:t xml:space="preserve"> declara</w:t>
      </w:r>
      <w:r w:rsidRPr="00C9702E">
        <w:rPr>
          <w:rFonts w:ascii="Arial" w:hAnsi="Arial" w:cs="Arial"/>
          <w:sz w:val="22"/>
          <w:szCs w:val="22"/>
        </w:rPr>
        <w:t xml:space="preserve"> que apoia a</w:t>
      </w: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posta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jet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“Título</w:t>
      </w:r>
      <w:r w:rsidRPr="00C9702E">
        <w:rPr>
          <w:rFonts w:ascii="Arial" w:hAnsi="Arial" w:cs="Arial"/>
          <w:b/>
          <w:i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da</w:t>
      </w:r>
      <w:r w:rsidRPr="00C9702E">
        <w:rPr>
          <w:rFonts w:ascii="Arial" w:hAnsi="Arial" w:cs="Arial"/>
          <w:b/>
          <w:i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Proposta”</w:t>
      </w:r>
      <w:r w:rsidRPr="00C9702E">
        <w:rPr>
          <w:rFonts w:ascii="Arial" w:hAnsi="Arial" w:cs="Arial"/>
          <w:sz w:val="22"/>
          <w:szCs w:val="22"/>
        </w:rPr>
        <w:t>,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qu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está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end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olicitad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="00921BD4">
        <w:rPr>
          <w:rFonts w:ascii="Arial" w:hAnsi="Arial" w:cs="Arial"/>
          <w:spacing w:val="1"/>
          <w:sz w:val="22"/>
          <w:szCs w:val="22"/>
        </w:rPr>
        <w:t xml:space="preserve">ao CNPq e </w:t>
      </w:r>
      <w:r w:rsidRPr="00C9702E">
        <w:rPr>
          <w:rFonts w:ascii="Arial" w:hAnsi="Arial" w:cs="Arial"/>
          <w:sz w:val="22"/>
          <w:szCs w:val="22"/>
        </w:rPr>
        <w:t>à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FAPERGS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el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 xml:space="preserve">Pesquisador </w:t>
      </w:r>
      <w:r w:rsidRPr="00C9702E">
        <w:rPr>
          <w:rFonts w:ascii="Arial" w:hAnsi="Arial" w:cs="Arial"/>
          <w:b/>
          <w:i/>
          <w:sz w:val="22"/>
          <w:szCs w:val="22"/>
        </w:rPr>
        <w:t>“Nome do Proponente”</w:t>
      </w:r>
      <w:r w:rsidRPr="00C9702E">
        <w:rPr>
          <w:rFonts w:ascii="Arial" w:hAnsi="Arial" w:cs="Arial"/>
          <w:sz w:val="22"/>
          <w:szCs w:val="22"/>
        </w:rPr>
        <w:t xml:space="preserve">, Coordenador do Projeto, no âmbito do </w:t>
      </w:r>
      <w:r w:rsidR="00921BD4" w:rsidRPr="00921BD4">
        <w:rPr>
          <w:rFonts w:ascii="Arial" w:hAnsi="Arial" w:cs="Arial"/>
          <w:b/>
          <w:sz w:val="22"/>
          <w:szCs w:val="22"/>
        </w:rPr>
        <w:t xml:space="preserve">“EDITAL FAPERGS/CNPq </w:t>
      </w:r>
      <w:r w:rsidR="008B4D77">
        <w:rPr>
          <w:rFonts w:ascii="Arial" w:hAnsi="Arial" w:cs="Arial"/>
          <w:b/>
          <w:sz w:val="22"/>
          <w:szCs w:val="22"/>
        </w:rPr>
        <w:t>07</w:t>
      </w:r>
      <w:r w:rsidR="00921BD4" w:rsidRPr="00921BD4">
        <w:rPr>
          <w:rFonts w:ascii="Arial" w:hAnsi="Arial" w:cs="Arial"/>
          <w:b/>
          <w:sz w:val="22"/>
          <w:szCs w:val="22"/>
        </w:rPr>
        <w:t>/2022 - Programa de Apoio à Fixação de Jovens Doutores no Brasil</w:t>
      </w:r>
      <w:r w:rsidRPr="00921BD4">
        <w:rPr>
          <w:rFonts w:ascii="Arial" w:hAnsi="Arial" w:cs="Arial"/>
          <w:b/>
          <w:sz w:val="22"/>
          <w:szCs w:val="22"/>
        </w:rPr>
        <w:t>"</w:t>
      </w:r>
      <w:r w:rsidRPr="00C9702E">
        <w:rPr>
          <w:rFonts w:ascii="Arial" w:hAnsi="Arial" w:cs="Arial"/>
          <w:b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 xml:space="preserve">e que concorda com o seu Plano de Trabalho proposto. </w:t>
      </w:r>
      <w:r w:rsidR="00921BD4">
        <w:rPr>
          <w:rFonts w:ascii="Arial" w:hAnsi="Arial" w:cs="Arial"/>
          <w:sz w:val="22"/>
          <w:szCs w:val="22"/>
        </w:rPr>
        <w:t>O supervisor</w:t>
      </w: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eclara ainda que não participa de mais de um grupo qu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ubmete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posta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no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esent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Edital.</w:t>
      </w:r>
    </w:p>
    <w:p w:rsidR="009F62ED" w:rsidRPr="00C9702E" w:rsidRDefault="009F62ED" w:rsidP="0010740F">
      <w:pPr>
        <w:rPr>
          <w:rFonts w:ascii="Arial" w:hAnsi="Arial" w:cs="Arial"/>
          <w:sz w:val="22"/>
          <w:szCs w:val="22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921BD4" w:rsidRPr="00C9702E" w:rsidRDefault="00921BD4" w:rsidP="00921BD4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21BD4" w:rsidRPr="00C9702E" w:rsidRDefault="00921BD4" w:rsidP="00921BD4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21BD4" w:rsidRPr="00C9702E" w:rsidRDefault="00D7069F" w:rsidP="00921BD4">
      <w:pPr>
        <w:pStyle w:val="Corpodetexto"/>
        <w:rPr>
          <w:rFonts w:ascii="Arial" w:hAnsi="Arial" w:cs="Arial"/>
          <w:sz w:val="22"/>
          <w:szCs w:val="22"/>
        </w:rPr>
      </w:pPr>
      <w:r w:rsidRPr="00D7069F">
        <w:rPr>
          <w:rFonts w:ascii="Arial" w:hAnsi="Arial" w:cs="Arial"/>
          <w:noProof/>
          <w:sz w:val="22"/>
          <w:szCs w:val="22"/>
          <w:lang w:val="pt-PT" w:eastAsia="en-US"/>
        </w:rPr>
        <w:pict>
          <v:shape id="_x0000_s2052" style="position:absolute;left:0;text-align:left;margin-left:210.75pt;margin-top:10.1pt;width:185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" path="m,l3705,e" filled="f" strokeweight=".38522mm">
            <v:path arrowok="t" o:connecttype="custom" o:connectlocs="0,0;2147483646,0" o:connectangles="0,0"/>
            <w10:wrap type="topAndBottom" anchorx="page"/>
          </v:shape>
        </w:pict>
      </w:r>
      <w:r w:rsidR="00921BD4" w:rsidRPr="00C9702E">
        <w:rPr>
          <w:rFonts w:ascii="Arial" w:hAnsi="Arial" w:cs="Arial"/>
          <w:sz w:val="22"/>
          <w:szCs w:val="22"/>
        </w:rPr>
        <w:t>(Nome Completo/ Assinatura)</w:t>
      </w:r>
    </w:p>
    <w:p w:rsidR="00921BD4" w:rsidRPr="0010740F" w:rsidRDefault="00921BD4" w:rsidP="00921BD4">
      <w:pPr>
        <w:pStyle w:val="Ttulo21"/>
        <w:ind w:left="0" w:right="49"/>
        <w:jc w:val="center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ERVISOR</w:t>
      </w:r>
      <w:r w:rsidRPr="00C9702E">
        <w:rPr>
          <w:rFonts w:ascii="Arial" w:hAnsi="Arial" w:cs="Arial"/>
          <w:spacing w:val="-5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O</w:t>
      </w:r>
      <w:r w:rsidRPr="00C9702E">
        <w:rPr>
          <w:rFonts w:ascii="Arial" w:hAnsi="Arial" w:cs="Arial"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JETO</w:t>
      </w:r>
    </w:p>
    <w:p w:rsidR="00921BD4" w:rsidRPr="0010740F" w:rsidRDefault="00921BD4" w:rsidP="00921BD4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921BD4" w:rsidRDefault="00921BD4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E668FA" w:rsidRDefault="00E668FA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9F62ED" w:rsidRDefault="009F62ED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  <w:r w:rsidRPr="00C9702E">
        <w:rPr>
          <w:rFonts w:ascii="Arial" w:eastAsia="Calibri" w:hAnsi="Arial" w:cs="Arial"/>
          <w:b/>
          <w:bCs/>
          <w:sz w:val="22"/>
          <w:szCs w:val="22"/>
          <w:lang w:val="pt-PT" w:eastAsia="en-US"/>
        </w:rPr>
        <w:t xml:space="preserve">ANEXO </w:t>
      </w:r>
      <w:r w:rsidR="00921BD4">
        <w:rPr>
          <w:rFonts w:ascii="Arial" w:eastAsia="Calibri" w:hAnsi="Arial" w:cs="Arial"/>
          <w:b/>
          <w:bCs/>
          <w:sz w:val="22"/>
          <w:szCs w:val="22"/>
          <w:lang w:val="pt-PT" w:eastAsia="en-US"/>
        </w:rPr>
        <w:t>3</w:t>
      </w:r>
    </w:p>
    <w:p w:rsidR="00921BD4" w:rsidRPr="00C9702E" w:rsidRDefault="00921BD4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9F62ED" w:rsidRPr="00C9702E" w:rsidRDefault="009F62ED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  <w:r w:rsidRPr="00C9702E">
        <w:rPr>
          <w:rFonts w:ascii="Arial" w:eastAsia="Calibri" w:hAnsi="Arial" w:cs="Arial"/>
          <w:b/>
          <w:bCs/>
          <w:sz w:val="22"/>
          <w:szCs w:val="22"/>
          <w:lang w:val="pt-PT" w:eastAsia="en-US"/>
        </w:rPr>
        <w:t>TERMO DE ANUÊNCIA DA EQUIPE</w:t>
      </w:r>
    </w:p>
    <w:p w:rsidR="009F62ED" w:rsidRPr="00C9702E" w:rsidRDefault="009F62ED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9F62ED" w:rsidRPr="00C9702E" w:rsidRDefault="009F62ED" w:rsidP="0010740F">
      <w:pPr>
        <w:pStyle w:val="Corpodetexto"/>
        <w:ind w:right="49"/>
        <w:jc w:val="left"/>
        <w:rPr>
          <w:rFonts w:ascii="Arial" w:hAnsi="Arial" w:cs="Arial"/>
          <w:b w:val="0"/>
          <w:sz w:val="22"/>
          <w:szCs w:val="22"/>
        </w:rPr>
      </w:pPr>
    </w:p>
    <w:p w:rsidR="009F62ED" w:rsidRPr="00C9702E" w:rsidRDefault="009F62ED" w:rsidP="0010740F">
      <w:pPr>
        <w:ind w:right="49"/>
        <w:jc w:val="both"/>
        <w:rPr>
          <w:rFonts w:ascii="Arial" w:hAnsi="Arial" w:cs="Arial"/>
          <w:sz w:val="22"/>
          <w:szCs w:val="22"/>
        </w:rPr>
      </w:pPr>
      <w:proofErr w:type="gramStart"/>
      <w:r w:rsidRPr="00C9702E">
        <w:rPr>
          <w:rFonts w:ascii="Arial" w:hAnsi="Arial" w:cs="Arial"/>
          <w:sz w:val="22"/>
          <w:szCs w:val="22"/>
        </w:rPr>
        <w:t>Através deste documento, os pesquisadores abaixo assinados declaram que apoiam a</w:t>
      </w: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posta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jet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“Título</w:t>
      </w:r>
      <w:r w:rsidRPr="00C9702E">
        <w:rPr>
          <w:rFonts w:ascii="Arial" w:hAnsi="Arial" w:cs="Arial"/>
          <w:b/>
          <w:i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da</w:t>
      </w:r>
      <w:r w:rsidRPr="00C9702E">
        <w:rPr>
          <w:rFonts w:ascii="Arial" w:hAnsi="Arial" w:cs="Arial"/>
          <w:b/>
          <w:i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b/>
          <w:i/>
          <w:sz w:val="22"/>
          <w:szCs w:val="22"/>
        </w:rPr>
        <w:t>Proposta”</w:t>
      </w:r>
      <w:r w:rsidRPr="00C9702E">
        <w:rPr>
          <w:rFonts w:ascii="Arial" w:hAnsi="Arial" w:cs="Arial"/>
          <w:sz w:val="22"/>
          <w:szCs w:val="22"/>
        </w:rPr>
        <w:t>,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qu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está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end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olicitad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="00921BD4">
        <w:rPr>
          <w:rFonts w:ascii="Arial" w:hAnsi="Arial" w:cs="Arial"/>
          <w:spacing w:val="1"/>
          <w:sz w:val="22"/>
          <w:szCs w:val="22"/>
        </w:rPr>
        <w:t xml:space="preserve">ao CNPq e </w:t>
      </w:r>
      <w:r w:rsidRPr="00C9702E">
        <w:rPr>
          <w:rFonts w:ascii="Arial" w:hAnsi="Arial" w:cs="Arial"/>
          <w:sz w:val="22"/>
          <w:szCs w:val="22"/>
        </w:rPr>
        <w:t>à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FAPE</w:t>
      </w:r>
      <w:r w:rsidR="00C62B1B" w:rsidRPr="00C9702E">
        <w:rPr>
          <w:rFonts w:ascii="Arial" w:hAnsi="Arial" w:cs="Arial"/>
          <w:sz w:val="22"/>
          <w:szCs w:val="22"/>
        </w:rPr>
        <w:t>RGS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elo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 xml:space="preserve">Pesquisador </w:t>
      </w:r>
      <w:r w:rsidRPr="00C9702E">
        <w:rPr>
          <w:rFonts w:ascii="Arial" w:hAnsi="Arial" w:cs="Arial"/>
          <w:b/>
          <w:i/>
          <w:sz w:val="22"/>
          <w:szCs w:val="22"/>
        </w:rPr>
        <w:t>“Nome do Proponente”</w:t>
      </w:r>
      <w:r w:rsidRPr="00C9702E">
        <w:rPr>
          <w:rFonts w:ascii="Arial" w:hAnsi="Arial" w:cs="Arial"/>
          <w:sz w:val="22"/>
          <w:szCs w:val="22"/>
        </w:rPr>
        <w:t xml:space="preserve">, Coordenador do Projeto, no âmbito do </w:t>
      </w:r>
      <w:r w:rsidR="008B4D77">
        <w:rPr>
          <w:rFonts w:ascii="Arial" w:hAnsi="Arial" w:cs="Arial"/>
          <w:b/>
          <w:sz w:val="22"/>
          <w:szCs w:val="22"/>
        </w:rPr>
        <w:t>EDITAL FAPERGS/CNPq 07</w:t>
      </w:r>
      <w:r w:rsidR="00921BD4" w:rsidRPr="00921BD4">
        <w:rPr>
          <w:rFonts w:ascii="Arial" w:hAnsi="Arial" w:cs="Arial"/>
          <w:b/>
          <w:sz w:val="22"/>
          <w:szCs w:val="22"/>
        </w:rPr>
        <w:t>/2022 - Programa de Apoio à Fixação de Jovens Doutores no Brasil"</w:t>
      </w:r>
      <w:proofErr w:type="gramEnd"/>
      <w:r w:rsidRPr="00C9702E">
        <w:rPr>
          <w:rFonts w:ascii="Arial" w:hAnsi="Arial" w:cs="Arial"/>
          <w:b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e que concordam com o seu Plano de Trabalho proposto. O Coordenador e os</w:t>
      </w: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esquisadores associados declaram ainda que não participam de mais de um grupo qu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submete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posta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no</w:t>
      </w:r>
      <w:r w:rsidRPr="00C9702E">
        <w:rPr>
          <w:rFonts w:ascii="Arial" w:hAnsi="Arial" w:cs="Arial"/>
          <w:spacing w:val="-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esente</w:t>
      </w:r>
      <w:r w:rsidRPr="00C9702E">
        <w:rPr>
          <w:rFonts w:ascii="Arial" w:hAnsi="Arial" w:cs="Arial"/>
          <w:spacing w:val="1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Edital.</w:t>
      </w:r>
    </w:p>
    <w:p w:rsidR="009F62ED" w:rsidRPr="00C9702E" w:rsidRDefault="009F62ED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9F62ED" w:rsidRPr="00C9702E" w:rsidRDefault="009F62ED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1"/>
        <w:tblW w:w="872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2"/>
        <w:gridCol w:w="2303"/>
        <w:gridCol w:w="1847"/>
        <w:gridCol w:w="2268"/>
      </w:tblGrid>
      <w:tr w:rsidR="009F62ED" w:rsidRPr="00C9702E" w:rsidTr="00C62B1B">
        <w:trPr>
          <w:trHeight w:val="429"/>
        </w:trPr>
        <w:tc>
          <w:tcPr>
            <w:tcW w:w="2302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  <w:b/>
              </w:rPr>
            </w:pPr>
            <w:r w:rsidRPr="00C9702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303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  <w:b/>
              </w:rPr>
            </w:pPr>
            <w:r w:rsidRPr="00C9702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847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  <w:b/>
              </w:rPr>
            </w:pPr>
            <w:r w:rsidRPr="00C9702E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2268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  <w:b/>
              </w:rPr>
            </w:pPr>
            <w:r w:rsidRPr="00C9702E">
              <w:rPr>
                <w:rFonts w:ascii="Arial" w:hAnsi="Arial" w:cs="Arial"/>
                <w:b/>
              </w:rPr>
              <w:t>Assinatura</w:t>
            </w:r>
          </w:p>
        </w:tc>
      </w:tr>
      <w:tr w:rsidR="009F62ED" w:rsidRPr="00C9702E" w:rsidTr="00C62B1B">
        <w:trPr>
          <w:trHeight w:val="372"/>
        </w:trPr>
        <w:tc>
          <w:tcPr>
            <w:tcW w:w="2302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</w:tr>
      <w:tr w:rsidR="009F62ED" w:rsidRPr="00C9702E" w:rsidTr="00C62B1B">
        <w:trPr>
          <w:trHeight w:val="374"/>
        </w:trPr>
        <w:tc>
          <w:tcPr>
            <w:tcW w:w="2302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</w:tr>
      <w:tr w:rsidR="009F62ED" w:rsidRPr="00C9702E" w:rsidTr="00C62B1B">
        <w:trPr>
          <w:trHeight w:val="373"/>
        </w:trPr>
        <w:tc>
          <w:tcPr>
            <w:tcW w:w="2302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F62ED" w:rsidRPr="00C9702E" w:rsidRDefault="009F62ED" w:rsidP="0010740F">
            <w:pPr>
              <w:pStyle w:val="TableParagraph"/>
              <w:ind w:left="73" w:hanging="73"/>
              <w:rPr>
                <w:rFonts w:ascii="Arial" w:hAnsi="Arial" w:cs="Arial"/>
              </w:rPr>
            </w:pPr>
          </w:p>
        </w:tc>
      </w:tr>
    </w:tbl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9F62ED" w:rsidRPr="00C9702E" w:rsidRDefault="009F62ED" w:rsidP="0010740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C62B1B" w:rsidRPr="00C9702E" w:rsidRDefault="00D7069F" w:rsidP="0010740F">
      <w:pPr>
        <w:pStyle w:val="Corpodetexto"/>
        <w:rPr>
          <w:rFonts w:ascii="Arial" w:hAnsi="Arial" w:cs="Arial"/>
          <w:sz w:val="22"/>
          <w:szCs w:val="22"/>
        </w:rPr>
      </w:pPr>
      <w:r w:rsidRPr="00D7069F">
        <w:rPr>
          <w:rFonts w:ascii="Arial" w:hAnsi="Arial" w:cs="Arial"/>
          <w:noProof/>
          <w:sz w:val="22"/>
          <w:szCs w:val="22"/>
          <w:lang w:val="pt-PT" w:eastAsia="en-US"/>
        </w:rPr>
        <w:pict>
          <v:shape id="Freeform 14" o:spid="_x0000_s2050" style="position:absolute;left:0;text-align:left;margin-left:210.75pt;margin-top:10.1pt;width:185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" path="m,l3705,e" filled="f" strokeweight=".38522mm">
            <v:path arrowok="t" o:connecttype="custom" o:connectlocs="0,0;2147483646,0" o:connectangles="0,0"/>
            <w10:wrap type="topAndBottom" anchorx="page"/>
          </v:shape>
        </w:pict>
      </w:r>
      <w:r w:rsidR="009F62ED" w:rsidRPr="00C9702E">
        <w:rPr>
          <w:rFonts w:ascii="Arial" w:hAnsi="Arial" w:cs="Arial"/>
          <w:sz w:val="22"/>
          <w:szCs w:val="22"/>
        </w:rPr>
        <w:t>(Nome Completo/ Assinatura)</w:t>
      </w:r>
    </w:p>
    <w:p w:rsidR="009F62ED" w:rsidRPr="0010740F" w:rsidRDefault="009F62ED" w:rsidP="0010740F">
      <w:pPr>
        <w:pStyle w:val="Ttulo21"/>
        <w:ind w:left="0" w:right="49"/>
        <w:jc w:val="center"/>
        <w:rPr>
          <w:rFonts w:ascii="Arial" w:hAnsi="Arial" w:cs="Arial"/>
          <w:sz w:val="22"/>
          <w:szCs w:val="22"/>
        </w:rPr>
      </w:pPr>
      <w:r w:rsidRPr="00C9702E">
        <w:rPr>
          <w:rFonts w:ascii="Arial" w:hAnsi="Arial" w:cs="Arial"/>
          <w:spacing w:val="-52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COORDENADOR</w:t>
      </w:r>
      <w:r w:rsidRPr="00C9702E">
        <w:rPr>
          <w:rFonts w:ascii="Arial" w:hAnsi="Arial" w:cs="Arial"/>
          <w:spacing w:val="-5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DO</w:t>
      </w:r>
      <w:r w:rsidRPr="00C9702E">
        <w:rPr>
          <w:rFonts w:ascii="Arial" w:hAnsi="Arial" w:cs="Arial"/>
          <w:spacing w:val="-3"/>
          <w:sz w:val="22"/>
          <w:szCs w:val="22"/>
        </w:rPr>
        <w:t xml:space="preserve"> </w:t>
      </w:r>
      <w:r w:rsidRPr="00C9702E">
        <w:rPr>
          <w:rFonts w:ascii="Arial" w:hAnsi="Arial" w:cs="Arial"/>
          <w:sz w:val="22"/>
          <w:szCs w:val="22"/>
        </w:rPr>
        <w:t>PROJETO</w:t>
      </w:r>
    </w:p>
    <w:p w:rsidR="009F62ED" w:rsidRPr="0010740F" w:rsidRDefault="009F62ED" w:rsidP="0010740F">
      <w:pPr>
        <w:jc w:val="center"/>
        <w:rPr>
          <w:rFonts w:ascii="Arial" w:eastAsia="Calibri" w:hAnsi="Arial" w:cs="Arial"/>
          <w:b/>
          <w:bCs/>
          <w:sz w:val="22"/>
          <w:szCs w:val="22"/>
          <w:lang w:val="pt-PT" w:eastAsia="en-US"/>
        </w:rPr>
      </w:pPr>
    </w:p>
    <w:p w:rsidR="00F7315F" w:rsidRPr="0010740F" w:rsidRDefault="00F7315F" w:rsidP="0010740F">
      <w:pPr>
        <w:rPr>
          <w:rFonts w:ascii="Arial" w:hAnsi="Arial" w:cs="Arial"/>
          <w:sz w:val="22"/>
          <w:szCs w:val="22"/>
        </w:rPr>
      </w:pPr>
    </w:p>
    <w:p w:rsidR="00F7315F" w:rsidRPr="0010740F" w:rsidRDefault="00F7315F" w:rsidP="0010740F">
      <w:pPr>
        <w:rPr>
          <w:rFonts w:ascii="Arial" w:hAnsi="Arial" w:cs="Arial"/>
          <w:sz w:val="22"/>
          <w:szCs w:val="22"/>
        </w:rPr>
      </w:pPr>
    </w:p>
    <w:p w:rsidR="00F7315F" w:rsidRPr="0010740F" w:rsidRDefault="00F7315F" w:rsidP="0010740F">
      <w:pPr>
        <w:rPr>
          <w:rFonts w:ascii="Arial" w:hAnsi="Arial" w:cs="Arial"/>
          <w:sz w:val="22"/>
          <w:szCs w:val="22"/>
        </w:rPr>
      </w:pPr>
    </w:p>
    <w:p w:rsidR="00F7315F" w:rsidRPr="0010740F" w:rsidRDefault="00F7315F" w:rsidP="0010740F">
      <w:pPr>
        <w:rPr>
          <w:rFonts w:ascii="Arial" w:hAnsi="Arial" w:cs="Arial"/>
          <w:sz w:val="22"/>
          <w:szCs w:val="22"/>
        </w:rPr>
      </w:pPr>
    </w:p>
    <w:p w:rsidR="00F7315F" w:rsidRPr="0010740F" w:rsidRDefault="00F7315F" w:rsidP="0010740F">
      <w:pPr>
        <w:rPr>
          <w:rFonts w:ascii="Arial" w:hAnsi="Arial" w:cs="Arial"/>
          <w:sz w:val="22"/>
          <w:szCs w:val="22"/>
        </w:rPr>
      </w:pPr>
    </w:p>
    <w:p w:rsidR="00F7315F" w:rsidRPr="0010740F" w:rsidRDefault="00F7315F" w:rsidP="0010740F">
      <w:pPr>
        <w:rPr>
          <w:rFonts w:ascii="Arial" w:hAnsi="Arial" w:cs="Arial"/>
          <w:sz w:val="22"/>
          <w:szCs w:val="22"/>
        </w:rPr>
      </w:pPr>
    </w:p>
    <w:p w:rsidR="00F7315F" w:rsidRPr="0010740F" w:rsidRDefault="00F7315F" w:rsidP="0010740F">
      <w:pPr>
        <w:rPr>
          <w:rFonts w:ascii="Arial" w:hAnsi="Arial" w:cs="Arial"/>
          <w:sz w:val="22"/>
          <w:szCs w:val="22"/>
        </w:rPr>
      </w:pPr>
    </w:p>
    <w:sectPr w:rsidR="00F7315F" w:rsidRPr="0010740F" w:rsidSect="00E672A7">
      <w:headerReference w:type="default" r:id="rId8"/>
      <w:pgSz w:w="12240" w:h="15840"/>
      <w:pgMar w:top="988" w:right="1325" w:bottom="709" w:left="1701" w:header="284" w:footer="4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F9" w:rsidRDefault="00705FF9">
      <w:r>
        <w:separator/>
      </w:r>
    </w:p>
  </w:endnote>
  <w:endnote w:type="continuationSeparator" w:id="0">
    <w:p w:rsidR="00705FF9" w:rsidRDefault="00705FF9">
      <w:r>
        <w:continuationSeparator/>
      </w:r>
    </w:p>
  </w:endnote>
  <w:endnote w:type="continuationNotice" w:id="1">
    <w:p w:rsidR="00705FF9" w:rsidRDefault="00705F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F9" w:rsidRDefault="00705FF9">
      <w:r>
        <w:separator/>
      </w:r>
    </w:p>
  </w:footnote>
  <w:footnote w:type="continuationSeparator" w:id="0">
    <w:p w:rsidR="00705FF9" w:rsidRDefault="00705FF9">
      <w:r>
        <w:continuationSeparator/>
      </w:r>
    </w:p>
  </w:footnote>
  <w:footnote w:type="continuationNotice" w:id="1">
    <w:p w:rsidR="00705FF9" w:rsidRDefault="00705F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tblInd w:w="123" w:type="dxa"/>
      <w:tblLayout w:type="fixed"/>
      <w:tblCellMar>
        <w:left w:w="70" w:type="dxa"/>
        <w:right w:w="70" w:type="dxa"/>
      </w:tblCellMar>
      <w:tblLook w:val="0000"/>
    </w:tblPr>
    <w:tblGrid>
      <w:gridCol w:w="9031"/>
    </w:tblGrid>
    <w:tr w:rsidR="00921BD4" w:rsidTr="00AD5FA1">
      <w:trPr>
        <w:trHeight w:val="911"/>
      </w:trPr>
      <w:tc>
        <w:tcPr>
          <w:tcW w:w="9031" w:type="dxa"/>
        </w:tcPr>
        <w:p w:rsidR="00921BD4" w:rsidRPr="00775B8E" w:rsidRDefault="00921BD4" w:rsidP="000B7BBE">
          <w:pPr>
            <w:pStyle w:val="Ttulo"/>
            <w:ind w:left="-265" w:firstLine="265"/>
            <w:jc w:val="left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54610</wp:posOffset>
                </wp:positionV>
                <wp:extent cx="1614170" cy="495300"/>
                <wp:effectExtent l="19050" t="0" r="508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3069336" cy="673100"/>
                <wp:effectExtent l="19050" t="0" r="0" b="0"/>
                <wp:docPr id="3" name="Imagem 1" descr="Descrição: C:\Documents and Settings\Marcel.FAPERGS\Desktop\20110324104228logomarca_fapergs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Documents and Settings\Marcel.FAPERGS\Desktop\20110324104228logomarca_fapergs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9336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1BD4" w:rsidRDefault="00921B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0F1"/>
    <w:multiLevelType w:val="hybridMultilevel"/>
    <w:tmpl w:val="D28AA542"/>
    <w:lvl w:ilvl="0" w:tplc="85347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88F"/>
    <w:multiLevelType w:val="hybridMultilevel"/>
    <w:tmpl w:val="E7D8F120"/>
    <w:lvl w:ilvl="0" w:tplc="08D071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7EE"/>
    <w:multiLevelType w:val="multilevel"/>
    <w:tmpl w:val="496AB60E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17372C"/>
    <w:multiLevelType w:val="hybridMultilevel"/>
    <w:tmpl w:val="C726B006"/>
    <w:lvl w:ilvl="0" w:tplc="B2225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060"/>
    <w:multiLevelType w:val="hybridMultilevel"/>
    <w:tmpl w:val="2E1C5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08A"/>
    <w:multiLevelType w:val="hybridMultilevel"/>
    <w:tmpl w:val="B57E4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55331"/>
    <w:multiLevelType w:val="hybridMultilevel"/>
    <w:tmpl w:val="AF0AA2A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049"/>
    <w:multiLevelType w:val="hybridMultilevel"/>
    <w:tmpl w:val="DB5CE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F1C40"/>
    <w:multiLevelType w:val="hybridMultilevel"/>
    <w:tmpl w:val="F990A0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C5570"/>
    <w:multiLevelType w:val="multilevel"/>
    <w:tmpl w:val="D08E58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12A17"/>
    <w:multiLevelType w:val="hybridMultilevel"/>
    <w:tmpl w:val="CE344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806EE"/>
    <w:multiLevelType w:val="hybridMultilevel"/>
    <w:tmpl w:val="4600D2A4"/>
    <w:lvl w:ilvl="0" w:tplc="8FE02DBC">
      <w:start w:val="1"/>
      <w:numFmt w:val="lowerLetter"/>
      <w:lvlText w:val="%1)"/>
      <w:lvlJc w:val="left"/>
      <w:pPr>
        <w:ind w:left="1383" w:hanging="248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6382DFA4">
      <w:numFmt w:val="bullet"/>
      <w:lvlText w:val="•"/>
      <w:lvlJc w:val="left"/>
      <w:pPr>
        <w:ind w:left="2381" w:hanging="248"/>
      </w:pPr>
      <w:rPr>
        <w:rFonts w:hint="default"/>
        <w:lang w:val="pt-PT" w:eastAsia="en-US" w:bidi="ar-SA"/>
      </w:rPr>
    </w:lvl>
    <w:lvl w:ilvl="2" w:tplc="299C8D12">
      <w:numFmt w:val="bullet"/>
      <w:lvlText w:val="•"/>
      <w:lvlJc w:val="left"/>
      <w:pPr>
        <w:ind w:left="3378" w:hanging="248"/>
      </w:pPr>
      <w:rPr>
        <w:rFonts w:hint="default"/>
        <w:lang w:val="pt-PT" w:eastAsia="en-US" w:bidi="ar-SA"/>
      </w:rPr>
    </w:lvl>
    <w:lvl w:ilvl="3" w:tplc="657CDABC">
      <w:numFmt w:val="bullet"/>
      <w:lvlText w:val="•"/>
      <w:lvlJc w:val="left"/>
      <w:pPr>
        <w:ind w:left="4374" w:hanging="248"/>
      </w:pPr>
      <w:rPr>
        <w:rFonts w:hint="default"/>
        <w:lang w:val="pt-PT" w:eastAsia="en-US" w:bidi="ar-SA"/>
      </w:rPr>
    </w:lvl>
    <w:lvl w:ilvl="4" w:tplc="E63AE052">
      <w:numFmt w:val="bullet"/>
      <w:lvlText w:val="•"/>
      <w:lvlJc w:val="left"/>
      <w:pPr>
        <w:ind w:left="5371" w:hanging="248"/>
      </w:pPr>
      <w:rPr>
        <w:rFonts w:hint="default"/>
        <w:lang w:val="pt-PT" w:eastAsia="en-US" w:bidi="ar-SA"/>
      </w:rPr>
    </w:lvl>
    <w:lvl w:ilvl="5" w:tplc="2CCC05FA">
      <w:numFmt w:val="bullet"/>
      <w:lvlText w:val="•"/>
      <w:lvlJc w:val="left"/>
      <w:pPr>
        <w:ind w:left="6368" w:hanging="248"/>
      </w:pPr>
      <w:rPr>
        <w:rFonts w:hint="default"/>
        <w:lang w:val="pt-PT" w:eastAsia="en-US" w:bidi="ar-SA"/>
      </w:rPr>
    </w:lvl>
    <w:lvl w:ilvl="6" w:tplc="C5B438E4">
      <w:numFmt w:val="bullet"/>
      <w:lvlText w:val="•"/>
      <w:lvlJc w:val="left"/>
      <w:pPr>
        <w:ind w:left="7364" w:hanging="248"/>
      </w:pPr>
      <w:rPr>
        <w:rFonts w:hint="default"/>
        <w:lang w:val="pt-PT" w:eastAsia="en-US" w:bidi="ar-SA"/>
      </w:rPr>
    </w:lvl>
    <w:lvl w:ilvl="7" w:tplc="0C20723C">
      <w:numFmt w:val="bullet"/>
      <w:lvlText w:val="•"/>
      <w:lvlJc w:val="left"/>
      <w:pPr>
        <w:ind w:left="8361" w:hanging="248"/>
      </w:pPr>
      <w:rPr>
        <w:rFonts w:hint="default"/>
        <w:lang w:val="pt-PT" w:eastAsia="en-US" w:bidi="ar-SA"/>
      </w:rPr>
    </w:lvl>
    <w:lvl w:ilvl="8" w:tplc="ECB47000">
      <w:numFmt w:val="bullet"/>
      <w:lvlText w:val="•"/>
      <w:lvlJc w:val="left"/>
      <w:pPr>
        <w:ind w:left="9358" w:hanging="248"/>
      </w:pPr>
      <w:rPr>
        <w:rFonts w:hint="default"/>
        <w:lang w:val="pt-PT" w:eastAsia="en-US" w:bidi="ar-SA"/>
      </w:rPr>
    </w:lvl>
  </w:abstractNum>
  <w:abstractNum w:abstractNumId="12">
    <w:nsid w:val="3F6E10FC"/>
    <w:multiLevelType w:val="multilevel"/>
    <w:tmpl w:val="75C442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EC0E06"/>
    <w:multiLevelType w:val="multilevel"/>
    <w:tmpl w:val="4740DF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34CC3"/>
    <w:multiLevelType w:val="multilevel"/>
    <w:tmpl w:val="1B587D98"/>
    <w:lvl w:ilvl="0">
      <w:start w:val="5"/>
      <w:numFmt w:val="decimal"/>
      <w:lvlText w:val="%1"/>
      <w:lvlJc w:val="left"/>
      <w:pPr>
        <w:ind w:left="660" w:hanging="660"/>
      </w:pPr>
      <w:rPr>
        <w:rFonts w:eastAsia="Times New Roman" w:hint="default"/>
        <w:color w:val="auto"/>
        <w:w w:val="105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eastAsia="Times New Roman" w:hint="default"/>
        <w:color w:val="auto"/>
        <w:w w:val="105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eastAsia="Times New Roman" w:hint="default"/>
        <w:color w:val="auto"/>
        <w:w w:val="105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eastAsia="Times New Roman" w:hint="default"/>
        <w:color w:val="auto"/>
        <w:w w:val="105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eastAsia="Times New Roman" w:hint="default"/>
        <w:color w:val="auto"/>
        <w:w w:val="105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eastAsia="Times New Roman" w:hint="default"/>
        <w:color w:val="auto"/>
        <w:w w:val="105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eastAsia="Times New Roman" w:hint="default"/>
        <w:color w:val="auto"/>
        <w:w w:val="105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eastAsia="Times New Roman" w:hint="default"/>
        <w:color w:val="auto"/>
        <w:w w:val="105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eastAsia="Times New Roman" w:hint="default"/>
        <w:color w:val="auto"/>
        <w:w w:val="105"/>
      </w:rPr>
    </w:lvl>
  </w:abstractNum>
  <w:abstractNum w:abstractNumId="15">
    <w:nsid w:val="519C2390"/>
    <w:multiLevelType w:val="hybridMultilevel"/>
    <w:tmpl w:val="1F3241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036B"/>
    <w:multiLevelType w:val="multilevel"/>
    <w:tmpl w:val="A604561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7E952B1"/>
    <w:multiLevelType w:val="multilevel"/>
    <w:tmpl w:val="3C84EB4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0F260D"/>
    <w:multiLevelType w:val="hybridMultilevel"/>
    <w:tmpl w:val="DBEED4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45174"/>
    <w:multiLevelType w:val="hybridMultilevel"/>
    <w:tmpl w:val="26AE26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60491"/>
    <w:multiLevelType w:val="hybridMultilevel"/>
    <w:tmpl w:val="A1EA2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3795D"/>
    <w:multiLevelType w:val="hybridMultilevel"/>
    <w:tmpl w:val="61FC5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065BD"/>
    <w:multiLevelType w:val="hybridMultilevel"/>
    <w:tmpl w:val="E74CC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8"/>
  </w:num>
  <w:num w:numId="5">
    <w:abstractNumId w:val="21"/>
  </w:num>
  <w:num w:numId="6">
    <w:abstractNumId w:val="6"/>
  </w:num>
  <w:num w:numId="7">
    <w:abstractNumId w:val="15"/>
  </w:num>
  <w:num w:numId="8">
    <w:abstractNumId w:val="20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18"/>
  </w:num>
  <w:num w:numId="15">
    <w:abstractNumId w:val="3"/>
  </w:num>
  <w:num w:numId="16">
    <w:abstractNumId w:val="19"/>
  </w:num>
  <w:num w:numId="17">
    <w:abstractNumId w:val="4"/>
  </w:num>
  <w:num w:numId="18">
    <w:abstractNumId w:val="16"/>
  </w:num>
  <w:num w:numId="19">
    <w:abstractNumId w:val="9"/>
  </w:num>
  <w:num w:numId="20">
    <w:abstractNumId w:val="14"/>
  </w:num>
  <w:num w:numId="21">
    <w:abstractNumId w:val="17"/>
  </w:num>
  <w:num w:numId="22">
    <w:abstractNumId w:val="13"/>
  </w:num>
  <w:num w:numId="23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E1DA5"/>
    <w:rsid w:val="00000ED4"/>
    <w:rsid w:val="000045A4"/>
    <w:rsid w:val="0001253C"/>
    <w:rsid w:val="000162D7"/>
    <w:rsid w:val="00025576"/>
    <w:rsid w:val="00025901"/>
    <w:rsid w:val="00035BBC"/>
    <w:rsid w:val="00037041"/>
    <w:rsid w:val="00040EF0"/>
    <w:rsid w:val="00041296"/>
    <w:rsid w:val="00043CC7"/>
    <w:rsid w:val="000503C1"/>
    <w:rsid w:val="00052F1D"/>
    <w:rsid w:val="00053AE3"/>
    <w:rsid w:val="00063B7F"/>
    <w:rsid w:val="00065DF6"/>
    <w:rsid w:val="00073631"/>
    <w:rsid w:val="000746D5"/>
    <w:rsid w:val="00077230"/>
    <w:rsid w:val="00081D5C"/>
    <w:rsid w:val="00085E49"/>
    <w:rsid w:val="00090863"/>
    <w:rsid w:val="000939DE"/>
    <w:rsid w:val="000A44D0"/>
    <w:rsid w:val="000B3E25"/>
    <w:rsid w:val="000B7BBE"/>
    <w:rsid w:val="000C488C"/>
    <w:rsid w:val="000D355F"/>
    <w:rsid w:val="000D6B55"/>
    <w:rsid w:val="000E20A8"/>
    <w:rsid w:val="000E2D8A"/>
    <w:rsid w:val="000E63F1"/>
    <w:rsid w:val="000F146E"/>
    <w:rsid w:val="00100157"/>
    <w:rsid w:val="0010340B"/>
    <w:rsid w:val="00103E91"/>
    <w:rsid w:val="00104CE8"/>
    <w:rsid w:val="0010740F"/>
    <w:rsid w:val="00111080"/>
    <w:rsid w:val="00114CDF"/>
    <w:rsid w:val="00122403"/>
    <w:rsid w:val="001263DC"/>
    <w:rsid w:val="001270D1"/>
    <w:rsid w:val="001276A9"/>
    <w:rsid w:val="00135010"/>
    <w:rsid w:val="0014092D"/>
    <w:rsid w:val="00142173"/>
    <w:rsid w:val="0014482C"/>
    <w:rsid w:val="00152446"/>
    <w:rsid w:val="001526A8"/>
    <w:rsid w:val="00165DE6"/>
    <w:rsid w:val="00166951"/>
    <w:rsid w:val="00184A57"/>
    <w:rsid w:val="00184A70"/>
    <w:rsid w:val="00186AFA"/>
    <w:rsid w:val="00187191"/>
    <w:rsid w:val="00187D04"/>
    <w:rsid w:val="001948C0"/>
    <w:rsid w:val="001960C4"/>
    <w:rsid w:val="001A3A04"/>
    <w:rsid w:val="001B211D"/>
    <w:rsid w:val="001B2EE6"/>
    <w:rsid w:val="001B7F77"/>
    <w:rsid w:val="001C30ED"/>
    <w:rsid w:val="001D4EC9"/>
    <w:rsid w:val="001D572E"/>
    <w:rsid w:val="001E0B17"/>
    <w:rsid w:val="001E3692"/>
    <w:rsid w:val="001E6517"/>
    <w:rsid w:val="00201CDE"/>
    <w:rsid w:val="002030D0"/>
    <w:rsid w:val="002074A5"/>
    <w:rsid w:val="0021280C"/>
    <w:rsid w:val="00212D88"/>
    <w:rsid w:val="002143C0"/>
    <w:rsid w:val="0021713A"/>
    <w:rsid w:val="00220301"/>
    <w:rsid w:val="00223202"/>
    <w:rsid w:val="00224AA2"/>
    <w:rsid w:val="00240B7C"/>
    <w:rsid w:val="00247C8F"/>
    <w:rsid w:val="00251AF0"/>
    <w:rsid w:val="00252178"/>
    <w:rsid w:val="00255401"/>
    <w:rsid w:val="002621CA"/>
    <w:rsid w:val="00263872"/>
    <w:rsid w:val="00272BD9"/>
    <w:rsid w:val="002774E9"/>
    <w:rsid w:val="00277CA5"/>
    <w:rsid w:val="00292F2F"/>
    <w:rsid w:val="002A3D0C"/>
    <w:rsid w:val="002A496C"/>
    <w:rsid w:val="002B0C6D"/>
    <w:rsid w:val="002B2C81"/>
    <w:rsid w:val="002B5996"/>
    <w:rsid w:val="002C1B69"/>
    <w:rsid w:val="002C63BE"/>
    <w:rsid w:val="002D0132"/>
    <w:rsid w:val="002D1629"/>
    <w:rsid w:val="002D29D7"/>
    <w:rsid w:val="002D3639"/>
    <w:rsid w:val="002D6835"/>
    <w:rsid w:val="002D7EEA"/>
    <w:rsid w:val="002E2A5D"/>
    <w:rsid w:val="002E6D74"/>
    <w:rsid w:val="002F2DCA"/>
    <w:rsid w:val="0030330F"/>
    <w:rsid w:val="003060A3"/>
    <w:rsid w:val="00313ED6"/>
    <w:rsid w:val="003156E7"/>
    <w:rsid w:val="003177F3"/>
    <w:rsid w:val="00320F14"/>
    <w:rsid w:val="00321B7A"/>
    <w:rsid w:val="0032748A"/>
    <w:rsid w:val="00331494"/>
    <w:rsid w:val="003420A1"/>
    <w:rsid w:val="003464B3"/>
    <w:rsid w:val="003522F8"/>
    <w:rsid w:val="0035615F"/>
    <w:rsid w:val="00356D4D"/>
    <w:rsid w:val="00361BD4"/>
    <w:rsid w:val="003623C0"/>
    <w:rsid w:val="00374116"/>
    <w:rsid w:val="0037477F"/>
    <w:rsid w:val="00381266"/>
    <w:rsid w:val="00382CE6"/>
    <w:rsid w:val="003833AB"/>
    <w:rsid w:val="00396099"/>
    <w:rsid w:val="003B0188"/>
    <w:rsid w:val="003C2E73"/>
    <w:rsid w:val="003C4613"/>
    <w:rsid w:val="003D41E2"/>
    <w:rsid w:val="003D4286"/>
    <w:rsid w:val="003E5796"/>
    <w:rsid w:val="003E57DB"/>
    <w:rsid w:val="003F37FB"/>
    <w:rsid w:val="003F4557"/>
    <w:rsid w:val="003F637F"/>
    <w:rsid w:val="00400571"/>
    <w:rsid w:val="004023D4"/>
    <w:rsid w:val="00416BE6"/>
    <w:rsid w:val="00424189"/>
    <w:rsid w:val="00430A83"/>
    <w:rsid w:val="00432CAA"/>
    <w:rsid w:val="00434576"/>
    <w:rsid w:val="00440746"/>
    <w:rsid w:val="00445205"/>
    <w:rsid w:val="00445375"/>
    <w:rsid w:val="00447C05"/>
    <w:rsid w:val="00454E8F"/>
    <w:rsid w:val="00462DD1"/>
    <w:rsid w:val="004761A2"/>
    <w:rsid w:val="0048094B"/>
    <w:rsid w:val="00495BCB"/>
    <w:rsid w:val="004A7150"/>
    <w:rsid w:val="004B63B9"/>
    <w:rsid w:val="004E04A9"/>
    <w:rsid w:val="004E5215"/>
    <w:rsid w:val="004E5E06"/>
    <w:rsid w:val="004E7185"/>
    <w:rsid w:val="004F170F"/>
    <w:rsid w:val="004F201E"/>
    <w:rsid w:val="005134AD"/>
    <w:rsid w:val="00521510"/>
    <w:rsid w:val="0052310A"/>
    <w:rsid w:val="00524CDF"/>
    <w:rsid w:val="0053010A"/>
    <w:rsid w:val="0053030D"/>
    <w:rsid w:val="0053282D"/>
    <w:rsid w:val="005352CB"/>
    <w:rsid w:val="00536C06"/>
    <w:rsid w:val="00540588"/>
    <w:rsid w:val="00551183"/>
    <w:rsid w:val="0055696B"/>
    <w:rsid w:val="005602FA"/>
    <w:rsid w:val="005610CB"/>
    <w:rsid w:val="00561839"/>
    <w:rsid w:val="00562ADF"/>
    <w:rsid w:val="0056318E"/>
    <w:rsid w:val="00565B95"/>
    <w:rsid w:val="005679EC"/>
    <w:rsid w:val="00570933"/>
    <w:rsid w:val="00581EFE"/>
    <w:rsid w:val="00584908"/>
    <w:rsid w:val="00596A6C"/>
    <w:rsid w:val="0059701D"/>
    <w:rsid w:val="005A2CE6"/>
    <w:rsid w:val="005A5698"/>
    <w:rsid w:val="005A7FCB"/>
    <w:rsid w:val="005B18A5"/>
    <w:rsid w:val="005B3758"/>
    <w:rsid w:val="005C0637"/>
    <w:rsid w:val="005C672E"/>
    <w:rsid w:val="005E2198"/>
    <w:rsid w:val="005E446D"/>
    <w:rsid w:val="005E6E4F"/>
    <w:rsid w:val="005F64D2"/>
    <w:rsid w:val="005F6752"/>
    <w:rsid w:val="005F6D45"/>
    <w:rsid w:val="00605DF1"/>
    <w:rsid w:val="006076ED"/>
    <w:rsid w:val="00612EF7"/>
    <w:rsid w:val="00613CEC"/>
    <w:rsid w:val="00614B65"/>
    <w:rsid w:val="00616AC0"/>
    <w:rsid w:val="0062026B"/>
    <w:rsid w:val="006238C6"/>
    <w:rsid w:val="00627A1E"/>
    <w:rsid w:val="00631E7B"/>
    <w:rsid w:val="00634C44"/>
    <w:rsid w:val="00637AC4"/>
    <w:rsid w:val="00643B25"/>
    <w:rsid w:val="00644A35"/>
    <w:rsid w:val="00646EEE"/>
    <w:rsid w:val="00652642"/>
    <w:rsid w:val="00654015"/>
    <w:rsid w:val="006560CD"/>
    <w:rsid w:val="00656FF8"/>
    <w:rsid w:val="006570A4"/>
    <w:rsid w:val="006572F1"/>
    <w:rsid w:val="00660A51"/>
    <w:rsid w:val="00663841"/>
    <w:rsid w:val="00663A9A"/>
    <w:rsid w:val="00666BE6"/>
    <w:rsid w:val="0067382D"/>
    <w:rsid w:val="00675BC6"/>
    <w:rsid w:val="00676B6A"/>
    <w:rsid w:val="00676E9D"/>
    <w:rsid w:val="00677523"/>
    <w:rsid w:val="00677A2B"/>
    <w:rsid w:val="0068123B"/>
    <w:rsid w:val="00691BAB"/>
    <w:rsid w:val="00693984"/>
    <w:rsid w:val="00694703"/>
    <w:rsid w:val="006B0FEB"/>
    <w:rsid w:val="006B3CD0"/>
    <w:rsid w:val="006B7698"/>
    <w:rsid w:val="006C107A"/>
    <w:rsid w:val="006C19DB"/>
    <w:rsid w:val="006C1D12"/>
    <w:rsid w:val="006C410B"/>
    <w:rsid w:val="006C54C0"/>
    <w:rsid w:val="006D109A"/>
    <w:rsid w:val="006D4445"/>
    <w:rsid w:val="006D679B"/>
    <w:rsid w:val="006D6DC2"/>
    <w:rsid w:val="006E1060"/>
    <w:rsid w:val="006E140D"/>
    <w:rsid w:val="00704393"/>
    <w:rsid w:val="00705D64"/>
    <w:rsid w:val="00705FF9"/>
    <w:rsid w:val="00713D39"/>
    <w:rsid w:val="007148F8"/>
    <w:rsid w:val="00730DAB"/>
    <w:rsid w:val="00731D39"/>
    <w:rsid w:val="007346C4"/>
    <w:rsid w:val="00734E30"/>
    <w:rsid w:val="00736175"/>
    <w:rsid w:val="00744C6D"/>
    <w:rsid w:val="00751DBB"/>
    <w:rsid w:val="00757F8E"/>
    <w:rsid w:val="00767E1A"/>
    <w:rsid w:val="0077106B"/>
    <w:rsid w:val="00775B8E"/>
    <w:rsid w:val="0078070D"/>
    <w:rsid w:val="00780781"/>
    <w:rsid w:val="0078651E"/>
    <w:rsid w:val="00787696"/>
    <w:rsid w:val="00793534"/>
    <w:rsid w:val="00795C9F"/>
    <w:rsid w:val="007A056C"/>
    <w:rsid w:val="007A296F"/>
    <w:rsid w:val="007A43E9"/>
    <w:rsid w:val="007A59E9"/>
    <w:rsid w:val="007A6398"/>
    <w:rsid w:val="007A68EA"/>
    <w:rsid w:val="007B0DAF"/>
    <w:rsid w:val="007B3EFB"/>
    <w:rsid w:val="007B444A"/>
    <w:rsid w:val="007B63CF"/>
    <w:rsid w:val="007C0133"/>
    <w:rsid w:val="007C30F0"/>
    <w:rsid w:val="007C49D6"/>
    <w:rsid w:val="007C6703"/>
    <w:rsid w:val="007D01A9"/>
    <w:rsid w:val="007D028B"/>
    <w:rsid w:val="007E39F5"/>
    <w:rsid w:val="007E755A"/>
    <w:rsid w:val="008036D4"/>
    <w:rsid w:val="0080619D"/>
    <w:rsid w:val="00806469"/>
    <w:rsid w:val="00821CBB"/>
    <w:rsid w:val="00837569"/>
    <w:rsid w:val="00843325"/>
    <w:rsid w:val="00850D4D"/>
    <w:rsid w:val="00850D7C"/>
    <w:rsid w:val="00854E4B"/>
    <w:rsid w:val="00860437"/>
    <w:rsid w:val="00863917"/>
    <w:rsid w:val="00865071"/>
    <w:rsid w:val="0086533F"/>
    <w:rsid w:val="0087770C"/>
    <w:rsid w:val="00877FA2"/>
    <w:rsid w:val="008818AE"/>
    <w:rsid w:val="00882CAC"/>
    <w:rsid w:val="0088336C"/>
    <w:rsid w:val="00884412"/>
    <w:rsid w:val="00890ED5"/>
    <w:rsid w:val="008956DE"/>
    <w:rsid w:val="00896A5F"/>
    <w:rsid w:val="008A2AAC"/>
    <w:rsid w:val="008A3367"/>
    <w:rsid w:val="008A6D41"/>
    <w:rsid w:val="008B350D"/>
    <w:rsid w:val="008B4D77"/>
    <w:rsid w:val="008B57D3"/>
    <w:rsid w:val="008B713F"/>
    <w:rsid w:val="008C06F1"/>
    <w:rsid w:val="008C24DB"/>
    <w:rsid w:val="008C56A8"/>
    <w:rsid w:val="008C7F56"/>
    <w:rsid w:val="008D1CD4"/>
    <w:rsid w:val="008E195D"/>
    <w:rsid w:val="008E3A55"/>
    <w:rsid w:val="008F2DC0"/>
    <w:rsid w:val="008F5A48"/>
    <w:rsid w:val="009005D5"/>
    <w:rsid w:val="00900802"/>
    <w:rsid w:val="00904DB5"/>
    <w:rsid w:val="00917873"/>
    <w:rsid w:val="00921BD4"/>
    <w:rsid w:val="009257E0"/>
    <w:rsid w:val="00925B7C"/>
    <w:rsid w:val="00925F37"/>
    <w:rsid w:val="00936E39"/>
    <w:rsid w:val="009406CC"/>
    <w:rsid w:val="00942F03"/>
    <w:rsid w:val="00947966"/>
    <w:rsid w:val="00953321"/>
    <w:rsid w:val="00953613"/>
    <w:rsid w:val="00960AC6"/>
    <w:rsid w:val="00961F2B"/>
    <w:rsid w:val="0096668C"/>
    <w:rsid w:val="009808DC"/>
    <w:rsid w:val="00984429"/>
    <w:rsid w:val="00985B3A"/>
    <w:rsid w:val="00990D3B"/>
    <w:rsid w:val="00990E00"/>
    <w:rsid w:val="009921C3"/>
    <w:rsid w:val="00994163"/>
    <w:rsid w:val="00996503"/>
    <w:rsid w:val="009A0F27"/>
    <w:rsid w:val="009A453C"/>
    <w:rsid w:val="009A4A95"/>
    <w:rsid w:val="009B11FC"/>
    <w:rsid w:val="009B40FF"/>
    <w:rsid w:val="009C05C3"/>
    <w:rsid w:val="009C2089"/>
    <w:rsid w:val="009C2919"/>
    <w:rsid w:val="009E3575"/>
    <w:rsid w:val="009F13AF"/>
    <w:rsid w:val="009F1542"/>
    <w:rsid w:val="009F27A5"/>
    <w:rsid w:val="009F62ED"/>
    <w:rsid w:val="00A04669"/>
    <w:rsid w:val="00A11361"/>
    <w:rsid w:val="00A25CFD"/>
    <w:rsid w:val="00A27C65"/>
    <w:rsid w:val="00A365EE"/>
    <w:rsid w:val="00A46EA8"/>
    <w:rsid w:val="00A501CB"/>
    <w:rsid w:val="00A533FC"/>
    <w:rsid w:val="00A53450"/>
    <w:rsid w:val="00A61FAC"/>
    <w:rsid w:val="00A65FFF"/>
    <w:rsid w:val="00A77B39"/>
    <w:rsid w:val="00A804B0"/>
    <w:rsid w:val="00A810C4"/>
    <w:rsid w:val="00A82CDE"/>
    <w:rsid w:val="00A84AFF"/>
    <w:rsid w:val="00A86803"/>
    <w:rsid w:val="00A86CE4"/>
    <w:rsid w:val="00A87AA5"/>
    <w:rsid w:val="00A90A9A"/>
    <w:rsid w:val="00A9138B"/>
    <w:rsid w:val="00A924C3"/>
    <w:rsid w:val="00A924D2"/>
    <w:rsid w:val="00A96BF3"/>
    <w:rsid w:val="00AB342F"/>
    <w:rsid w:val="00AB40EF"/>
    <w:rsid w:val="00AB49BB"/>
    <w:rsid w:val="00AB622C"/>
    <w:rsid w:val="00AC130F"/>
    <w:rsid w:val="00AC2B4A"/>
    <w:rsid w:val="00AC70C9"/>
    <w:rsid w:val="00AD55A5"/>
    <w:rsid w:val="00AD56C3"/>
    <w:rsid w:val="00AD5FA1"/>
    <w:rsid w:val="00AD6216"/>
    <w:rsid w:val="00AD6C17"/>
    <w:rsid w:val="00AE0FB4"/>
    <w:rsid w:val="00AE5447"/>
    <w:rsid w:val="00AE5E54"/>
    <w:rsid w:val="00AE77AE"/>
    <w:rsid w:val="00AF35CF"/>
    <w:rsid w:val="00AF4983"/>
    <w:rsid w:val="00AF70CB"/>
    <w:rsid w:val="00B0100A"/>
    <w:rsid w:val="00B01CA3"/>
    <w:rsid w:val="00B06DB5"/>
    <w:rsid w:val="00B07F18"/>
    <w:rsid w:val="00B144B8"/>
    <w:rsid w:val="00B16D78"/>
    <w:rsid w:val="00B21961"/>
    <w:rsid w:val="00B231D8"/>
    <w:rsid w:val="00B35BBA"/>
    <w:rsid w:val="00B439D2"/>
    <w:rsid w:val="00B5068A"/>
    <w:rsid w:val="00B528B1"/>
    <w:rsid w:val="00B52C42"/>
    <w:rsid w:val="00B56B49"/>
    <w:rsid w:val="00B60F30"/>
    <w:rsid w:val="00B66E9B"/>
    <w:rsid w:val="00B6735D"/>
    <w:rsid w:val="00B72FD8"/>
    <w:rsid w:val="00B7390F"/>
    <w:rsid w:val="00B75CC5"/>
    <w:rsid w:val="00B81BAD"/>
    <w:rsid w:val="00B93803"/>
    <w:rsid w:val="00B93822"/>
    <w:rsid w:val="00B942FD"/>
    <w:rsid w:val="00BA1712"/>
    <w:rsid w:val="00BA2936"/>
    <w:rsid w:val="00BA3F1B"/>
    <w:rsid w:val="00BA4A8F"/>
    <w:rsid w:val="00BB4254"/>
    <w:rsid w:val="00BB5360"/>
    <w:rsid w:val="00BC3896"/>
    <w:rsid w:val="00BC607F"/>
    <w:rsid w:val="00BC79CB"/>
    <w:rsid w:val="00BD0B42"/>
    <w:rsid w:val="00BD26C6"/>
    <w:rsid w:val="00BD2BD8"/>
    <w:rsid w:val="00BE0F7C"/>
    <w:rsid w:val="00BE18EE"/>
    <w:rsid w:val="00BF02AE"/>
    <w:rsid w:val="00BF15F6"/>
    <w:rsid w:val="00BF405A"/>
    <w:rsid w:val="00BF7CA6"/>
    <w:rsid w:val="00BF7E4A"/>
    <w:rsid w:val="00C00A5B"/>
    <w:rsid w:val="00C02DFB"/>
    <w:rsid w:val="00C05D36"/>
    <w:rsid w:val="00C0669B"/>
    <w:rsid w:val="00C072FB"/>
    <w:rsid w:val="00C22730"/>
    <w:rsid w:val="00C313FD"/>
    <w:rsid w:val="00C323A3"/>
    <w:rsid w:val="00C32BBB"/>
    <w:rsid w:val="00C35A88"/>
    <w:rsid w:val="00C35BEC"/>
    <w:rsid w:val="00C43DAD"/>
    <w:rsid w:val="00C465FA"/>
    <w:rsid w:val="00C50266"/>
    <w:rsid w:val="00C5115F"/>
    <w:rsid w:val="00C51DA0"/>
    <w:rsid w:val="00C51F10"/>
    <w:rsid w:val="00C611E7"/>
    <w:rsid w:val="00C62B1B"/>
    <w:rsid w:val="00C63788"/>
    <w:rsid w:val="00C6461D"/>
    <w:rsid w:val="00C67CF1"/>
    <w:rsid w:val="00C71C2E"/>
    <w:rsid w:val="00C74BC0"/>
    <w:rsid w:val="00C7693A"/>
    <w:rsid w:val="00C8504E"/>
    <w:rsid w:val="00C85A32"/>
    <w:rsid w:val="00C964DD"/>
    <w:rsid w:val="00C9702E"/>
    <w:rsid w:val="00CA0463"/>
    <w:rsid w:val="00CA38DF"/>
    <w:rsid w:val="00CA79F3"/>
    <w:rsid w:val="00CB07D5"/>
    <w:rsid w:val="00CB0C53"/>
    <w:rsid w:val="00CB35C2"/>
    <w:rsid w:val="00CB3B97"/>
    <w:rsid w:val="00CB7E02"/>
    <w:rsid w:val="00CC250A"/>
    <w:rsid w:val="00CC27EA"/>
    <w:rsid w:val="00CC31AE"/>
    <w:rsid w:val="00CC494D"/>
    <w:rsid w:val="00CD34D2"/>
    <w:rsid w:val="00CE21F3"/>
    <w:rsid w:val="00CE53A0"/>
    <w:rsid w:val="00CE53A9"/>
    <w:rsid w:val="00CE543C"/>
    <w:rsid w:val="00CE55E1"/>
    <w:rsid w:val="00CE5F25"/>
    <w:rsid w:val="00CE7095"/>
    <w:rsid w:val="00CF0B6E"/>
    <w:rsid w:val="00CF3497"/>
    <w:rsid w:val="00D00B4F"/>
    <w:rsid w:val="00D0165F"/>
    <w:rsid w:val="00D03FB1"/>
    <w:rsid w:val="00D05699"/>
    <w:rsid w:val="00D073B2"/>
    <w:rsid w:val="00D0759F"/>
    <w:rsid w:val="00D15C9E"/>
    <w:rsid w:val="00D211E6"/>
    <w:rsid w:val="00D23CA3"/>
    <w:rsid w:val="00D23F5E"/>
    <w:rsid w:val="00D25290"/>
    <w:rsid w:val="00D25C81"/>
    <w:rsid w:val="00D263D7"/>
    <w:rsid w:val="00D32BF9"/>
    <w:rsid w:val="00D5044A"/>
    <w:rsid w:val="00D525FC"/>
    <w:rsid w:val="00D605E9"/>
    <w:rsid w:val="00D62EC0"/>
    <w:rsid w:val="00D6400C"/>
    <w:rsid w:val="00D646A2"/>
    <w:rsid w:val="00D67058"/>
    <w:rsid w:val="00D70126"/>
    <w:rsid w:val="00D7069F"/>
    <w:rsid w:val="00D7739B"/>
    <w:rsid w:val="00D7743B"/>
    <w:rsid w:val="00DA259B"/>
    <w:rsid w:val="00DA578E"/>
    <w:rsid w:val="00DB6733"/>
    <w:rsid w:val="00DC2257"/>
    <w:rsid w:val="00DC2F09"/>
    <w:rsid w:val="00DD20DC"/>
    <w:rsid w:val="00DD3978"/>
    <w:rsid w:val="00DD4090"/>
    <w:rsid w:val="00DE0555"/>
    <w:rsid w:val="00DE59FD"/>
    <w:rsid w:val="00DE74B3"/>
    <w:rsid w:val="00DF5A28"/>
    <w:rsid w:val="00E03882"/>
    <w:rsid w:val="00E048EA"/>
    <w:rsid w:val="00E12314"/>
    <w:rsid w:val="00E22422"/>
    <w:rsid w:val="00E24FF9"/>
    <w:rsid w:val="00E30D1A"/>
    <w:rsid w:val="00E41A19"/>
    <w:rsid w:val="00E433DB"/>
    <w:rsid w:val="00E50B90"/>
    <w:rsid w:val="00E51404"/>
    <w:rsid w:val="00E51D50"/>
    <w:rsid w:val="00E53A2B"/>
    <w:rsid w:val="00E551F7"/>
    <w:rsid w:val="00E60E0D"/>
    <w:rsid w:val="00E641F8"/>
    <w:rsid w:val="00E64309"/>
    <w:rsid w:val="00E65DF1"/>
    <w:rsid w:val="00E668FA"/>
    <w:rsid w:val="00E6713B"/>
    <w:rsid w:val="00E672A7"/>
    <w:rsid w:val="00E716DB"/>
    <w:rsid w:val="00E72056"/>
    <w:rsid w:val="00E754BE"/>
    <w:rsid w:val="00E763D4"/>
    <w:rsid w:val="00E77159"/>
    <w:rsid w:val="00E779B4"/>
    <w:rsid w:val="00E80894"/>
    <w:rsid w:val="00E856C3"/>
    <w:rsid w:val="00E86AF3"/>
    <w:rsid w:val="00E906FB"/>
    <w:rsid w:val="00E9137D"/>
    <w:rsid w:val="00E970BD"/>
    <w:rsid w:val="00EA2FE9"/>
    <w:rsid w:val="00EA7028"/>
    <w:rsid w:val="00EB53F8"/>
    <w:rsid w:val="00EC2CEC"/>
    <w:rsid w:val="00EC7B38"/>
    <w:rsid w:val="00ED2C41"/>
    <w:rsid w:val="00ED2E83"/>
    <w:rsid w:val="00ED47F2"/>
    <w:rsid w:val="00ED65F0"/>
    <w:rsid w:val="00EE4409"/>
    <w:rsid w:val="00EE4B34"/>
    <w:rsid w:val="00EF1E1D"/>
    <w:rsid w:val="00EF21A6"/>
    <w:rsid w:val="00EF3DE2"/>
    <w:rsid w:val="00F11E9D"/>
    <w:rsid w:val="00F34EEA"/>
    <w:rsid w:val="00F43E60"/>
    <w:rsid w:val="00F460F3"/>
    <w:rsid w:val="00F5371C"/>
    <w:rsid w:val="00F5419A"/>
    <w:rsid w:val="00F559CB"/>
    <w:rsid w:val="00F62986"/>
    <w:rsid w:val="00F64BE0"/>
    <w:rsid w:val="00F722B2"/>
    <w:rsid w:val="00F7315F"/>
    <w:rsid w:val="00F756ED"/>
    <w:rsid w:val="00F778C4"/>
    <w:rsid w:val="00F80428"/>
    <w:rsid w:val="00F804D9"/>
    <w:rsid w:val="00F829D4"/>
    <w:rsid w:val="00F87B3C"/>
    <w:rsid w:val="00F9755D"/>
    <w:rsid w:val="00FA0101"/>
    <w:rsid w:val="00FA20C9"/>
    <w:rsid w:val="00FA70BF"/>
    <w:rsid w:val="00FB6157"/>
    <w:rsid w:val="00FC0224"/>
    <w:rsid w:val="00FC162B"/>
    <w:rsid w:val="00FC654A"/>
    <w:rsid w:val="00FD2C19"/>
    <w:rsid w:val="00FE1DA5"/>
    <w:rsid w:val="00FE361D"/>
    <w:rsid w:val="00FF08AF"/>
    <w:rsid w:val="00FF1A52"/>
    <w:rsid w:val="00FF30EA"/>
    <w:rsid w:val="00FF3A23"/>
    <w:rsid w:val="00FF3D98"/>
    <w:rsid w:val="00FF7AB0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A9"/>
  </w:style>
  <w:style w:type="paragraph" w:styleId="Ttulo1">
    <w:name w:val="heading 1"/>
    <w:basedOn w:val="Normal"/>
    <w:next w:val="Normal"/>
    <w:qFormat/>
    <w:rsid w:val="004E04A9"/>
    <w:pPr>
      <w:keepNext/>
      <w:spacing w:line="360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E04A9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4E04A9"/>
    <w:pPr>
      <w:keepNext/>
      <w:spacing w:line="360" w:lineRule="auto"/>
      <w:jc w:val="both"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qFormat/>
    <w:rsid w:val="004E04A9"/>
    <w:pPr>
      <w:keepNext/>
      <w:outlineLvl w:val="3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4E04A9"/>
    <w:pPr>
      <w:jc w:val="center"/>
    </w:pPr>
    <w:rPr>
      <w:b/>
      <w:sz w:val="32"/>
    </w:rPr>
  </w:style>
  <w:style w:type="paragraph" w:styleId="Ttulo">
    <w:name w:val="Title"/>
    <w:basedOn w:val="Normal"/>
    <w:link w:val="TtuloChar"/>
    <w:uiPriority w:val="99"/>
    <w:qFormat/>
    <w:rsid w:val="004E04A9"/>
    <w:pPr>
      <w:jc w:val="center"/>
    </w:pPr>
    <w:rPr>
      <w:rFonts w:ascii="Verdana" w:hAnsi="Verdana"/>
      <w:b/>
      <w:sz w:val="24"/>
    </w:rPr>
  </w:style>
  <w:style w:type="paragraph" w:styleId="Corpodetexto2">
    <w:name w:val="Body Text 2"/>
    <w:basedOn w:val="Normal"/>
    <w:semiHidden/>
    <w:rsid w:val="004E04A9"/>
    <w:pPr>
      <w:spacing w:line="360" w:lineRule="auto"/>
      <w:jc w:val="both"/>
    </w:pPr>
    <w:rPr>
      <w:rFonts w:ascii="Arial" w:hAnsi="Arial"/>
      <w:sz w:val="24"/>
    </w:rPr>
  </w:style>
  <w:style w:type="paragraph" w:styleId="Cabealho">
    <w:name w:val="header"/>
    <w:basedOn w:val="Normal"/>
    <w:semiHidden/>
    <w:rsid w:val="004E04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E04A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4E04A9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F43E60"/>
  </w:style>
  <w:style w:type="table" w:styleId="Tabelacomgrade">
    <w:name w:val="Table Grid"/>
    <w:basedOn w:val="Tabelanormal"/>
    <w:uiPriority w:val="59"/>
    <w:rsid w:val="00F7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561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25540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255401"/>
    <w:rPr>
      <w:sz w:val="16"/>
      <w:szCs w:val="16"/>
    </w:rPr>
  </w:style>
  <w:style w:type="character" w:styleId="Hyperlink">
    <w:name w:val="Hyperlink"/>
    <w:semiHidden/>
    <w:rsid w:val="00255401"/>
    <w:rPr>
      <w:color w:val="0000FF"/>
      <w:u w:val="single"/>
    </w:rPr>
  </w:style>
  <w:style w:type="character" w:customStyle="1" w:styleId="TtuloChar">
    <w:name w:val="Título Char"/>
    <w:link w:val="Ttulo"/>
    <w:uiPriority w:val="99"/>
    <w:rsid w:val="00255401"/>
    <w:rPr>
      <w:rFonts w:ascii="Verdana" w:hAnsi="Verdana"/>
      <w:b/>
      <w:sz w:val="24"/>
    </w:rPr>
  </w:style>
  <w:style w:type="paragraph" w:customStyle="1" w:styleId="H2">
    <w:name w:val="H2"/>
    <w:basedOn w:val="Normal"/>
    <w:next w:val="Normal"/>
    <w:rsid w:val="00255401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Default">
    <w:name w:val="Default"/>
    <w:rsid w:val="00255401"/>
    <w:rPr>
      <w:rFonts w:ascii="Arial" w:hAnsi="Arial"/>
      <w:snapToGrid w:val="0"/>
      <w:color w:val="000000"/>
      <w:sz w:val="24"/>
    </w:rPr>
  </w:style>
  <w:style w:type="paragraph" w:styleId="SemEspaamento">
    <w:name w:val="No Spacing"/>
    <w:uiPriority w:val="1"/>
    <w:qFormat/>
    <w:rsid w:val="00104CE8"/>
  </w:style>
  <w:style w:type="paragraph" w:styleId="NormalWeb">
    <w:name w:val="Normal (Web)"/>
    <w:basedOn w:val="Normal"/>
    <w:uiPriority w:val="99"/>
    <w:unhideWhenUsed/>
    <w:rsid w:val="00877FA2"/>
    <w:pPr>
      <w:spacing w:before="120" w:after="120"/>
    </w:pPr>
    <w:rPr>
      <w:sz w:val="24"/>
      <w:szCs w:val="24"/>
    </w:rPr>
  </w:style>
  <w:style w:type="character" w:styleId="Forte">
    <w:name w:val="Strong"/>
    <w:uiPriority w:val="22"/>
    <w:qFormat/>
    <w:rsid w:val="00BF02AE"/>
    <w:rPr>
      <w:b/>
    </w:rPr>
  </w:style>
  <w:style w:type="character" w:styleId="Refdecomentrio">
    <w:name w:val="annotation reference"/>
    <w:uiPriority w:val="99"/>
    <w:semiHidden/>
    <w:unhideWhenUsed/>
    <w:rsid w:val="00E76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3D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3D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3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63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3D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63D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A0463"/>
  </w:style>
  <w:style w:type="paragraph" w:customStyle="1" w:styleId="GradeMdia21">
    <w:name w:val="Grade Média 21"/>
    <w:uiPriority w:val="1"/>
    <w:qFormat/>
    <w:rsid w:val="007C49D6"/>
  </w:style>
  <w:style w:type="character" w:customStyle="1" w:styleId="highlight">
    <w:name w:val="highlight"/>
    <w:basedOn w:val="Fontepargpadro"/>
    <w:rsid w:val="00900802"/>
  </w:style>
  <w:style w:type="paragraph" w:customStyle="1" w:styleId="Ttulo11">
    <w:name w:val="Título 11"/>
    <w:basedOn w:val="Normal"/>
    <w:uiPriority w:val="1"/>
    <w:qFormat/>
    <w:rsid w:val="009F62ED"/>
    <w:pPr>
      <w:widowControl w:val="0"/>
      <w:autoSpaceDE w:val="0"/>
      <w:autoSpaceDN w:val="0"/>
      <w:ind w:left="318"/>
      <w:outlineLvl w:val="1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9F62ED"/>
    <w:pPr>
      <w:widowControl w:val="0"/>
      <w:autoSpaceDE w:val="0"/>
      <w:autoSpaceDN w:val="0"/>
      <w:ind w:left="1026"/>
      <w:outlineLvl w:val="2"/>
    </w:pPr>
    <w:rPr>
      <w:rFonts w:ascii="Calibri" w:eastAsia="Calibri" w:hAnsi="Calibri" w:cs="Calibri"/>
      <w:b/>
      <w:bCs/>
      <w:sz w:val="24"/>
      <w:szCs w:val="24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F62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9F62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6E9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35BBA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16AC0"/>
    <w:rPr>
      <w:color w:val="605E5C"/>
      <w:shd w:val="clear" w:color="auto" w:fill="E1DFDD"/>
    </w:rPr>
  </w:style>
  <w:style w:type="character" w:customStyle="1" w:styleId="xobject">
    <w:name w:val="x_object"/>
    <w:basedOn w:val="Fontepargpadro"/>
    <w:rsid w:val="00E67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3507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93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70B0C-D4C5-4639-8BFC-C90DDCB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PERGS</Company>
  <LinksUpToDate>false</LinksUpToDate>
  <CharactersWithSpaces>2131</CharactersWithSpaces>
  <SharedDoc>false</SharedDoc>
  <HLinks>
    <vt:vector size="90" baseType="variant">
      <vt:variant>
        <vt:i4>5439538</vt:i4>
      </vt:variant>
      <vt:variant>
        <vt:i4>42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39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36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33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30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27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4653100</vt:i4>
      </vt:variant>
      <vt:variant>
        <vt:i4>24</vt:i4>
      </vt:variant>
      <vt:variant>
        <vt:i4>0</vt:i4>
      </vt:variant>
      <vt:variant>
        <vt:i4>5</vt:i4>
      </vt:variant>
      <vt:variant>
        <vt:lpwstr>http://sig.fapergs.rs.gov.br/</vt:lpwstr>
      </vt:variant>
      <vt:variant>
        <vt:lpwstr/>
      </vt:variant>
      <vt:variant>
        <vt:i4>4653100</vt:i4>
      </vt:variant>
      <vt:variant>
        <vt:i4>21</vt:i4>
      </vt:variant>
      <vt:variant>
        <vt:i4>0</vt:i4>
      </vt:variant>
      <vt:variant>
        <vt:i4>5</vt:i4>
      </vt:variant>
      <vt:variant>
        <vt:lpwstr>http://sig.fapergs.rs.gov.br/</vt:lpwstr>
      </vt:variant>
      <vt:variant>
        <vt:lpwstr/>
      </vt:variant>
      <vt:variant>
        <vt:i4>5439538</vt:i4>
      </vt:variant>
      <vt:variant>
        <vt:i4>18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15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12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9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4653100</vt:i4>
      </vt:variant>
      <vt:variant>
        <vt:i4>6</vt:i4>
      </vt:variant>
      <vt:variant>
        <vt:i4>0</vt:i4>
      </vt:variant>
      <vt:variant>
        <vt:i4>5</vt:i4>
      </vt:variant>
      <vt:variant>
        <vt:lpwstr>http://sig.fapergs.rs.gov.br/</vt:lpwstr>
      </vt:variant>
      <vt:variant>
        <vt:lpwstr/>
      </vt:variant>
      <vt:variant>
        <vt:i4>5439538</vt:i4>
      </vt:variant>
      <vt:variant>
        <vt:i4>3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http://www.fapergs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</dc:creator>
  <cp:lastModifiedBy>comites</cp:lastModifiedBy>
  <cp:revision>2</cp:revision>
  <cp:lastPrinted>2022-09-30T11:33:00Z</cp:lastPrinted>
  <dcterms:created xsi:type="dcterms:W3CDTF">2022-11-16T12:00:00Z</dcterms:created>
  <dcterms:modified xsi:type="dcterms:W3CDTF">2022-11-16T12:00:00Z</dcterms:modified>
</cp:coreProperties>
</file>